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4550478"/>
        <w:docPartObj>
          <w:docPartGallery w:val="Cover Pages"/>
          <w:docPartUnique/>
        </w:docPartObj>
      </w:sdtPr>
      <w:sdtEndPr>
        <w:rPr>
          <w:rFonts w:ascii="Times New Roman" w:eastAsiaTheme="minorEastAsia" w:hAnsi="Times New Roman" w:cs="Times New Roman"/>
          <w:color w:val="4472C4" w:themeColor="accent1"/>
          <w:kern w:val="0"/>
          <w:sz w:val="24"/>
          <w:szCs w:val="24"/>
          <w14:ligatures w14:val="none"/>
        </w:rPr>
      </w:sdtEndPr>
      <w:sdtContent>
        <w:p w14:paraId="65646455" w14:textId="7EB0BCE3" w:rsidR="005756FA" w:rsidRPr="005756FA" w:rsidRDefault="005756FA"/>
        <w:p w14:paraId="3463309A" w14:textId="5BF8B74E" w:rsidR="000825A7" w:rsidRPr="000825A7" w:rsidRDefault="000825A7" w:rsidP="000825A7">
          <w:pPr>
            <w:jc w:val="center"/>
            <w:rPr>
              <w:rFonts w:ascii="Times New Roman" w:eastAsiaTheme="minorEastAsia" w:hAnsi="Times New Roman" w:cs="Times New Roman"/>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25A7">
            <w:rPr>
              <w:rFonts w:ascii="Times New Roman" w:eastAsiaTheme="minorEastAsia" w:hAnsi="Times New Roman" w:cs="Times New Roman"/>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KING SYSTEM</w:t>
          </w:r>
        </w:p>
        <w:p w14:paraId="496454AD" w14:textId="003CC19D"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25A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ject submitted to the</w:t>
          </w:r>
        </w:p>
        <w:p w14:paraId="1A9B6EE2" w14:textId="7AF0681C"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25A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RM University – AP, Andhra Pradesh</w:t>
          </w:r>
        </w:p>
        <w:p w14:paraId="57F99A02" w14:textId="77777777"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25A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for the partial </w:t>
          </w:r>
          <w:proofErr w:type="spellStart"/>
          <w:r w:rsidRPr="000825A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lfillment</w:t>
          </w:r>
          <w:proofErr w:type="spellEnd"/>
          <w:r w:rsidRPr="000825A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f the requirements to award the degree of</w:t>
          </w:r>
        </w:p>
        <w:p w14:paraId="1D962AA0" w14:textId="77777777"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A49935F" w14:textId="16508914"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25A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chelor of Technology</w:t>
          </w:r>
        </w:p>
        <w:p w14:paraId="5BCB7401" w14:textId="2AA79185"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25A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w:t>
          </w:r>
        </w:p>
        <w:p w14:paraId="272E2BB2" w14:textId="77777777"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25A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uter Science and Engineering</w:t>
          </w:r>
        </w:p>
        <w:p w14:paraId="314F23A2" w14:textId="77777777"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25A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hool of Engineering and Sciences</w:t>
          </w:r>
        </w:p>
        <w:p w14:paraId="4416BAC5" w14:textId="77777777"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707E4E5" w14:textId="77777777"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25A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bmitted by</w:t>
          </w:r>
        </w:p>
        <w:p w14:paraId="44E4EA0D" w14:textId="75FEEAA1"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HITH</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P2</w:t>
          </w: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1001</w:t>
          </w: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0951</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CF3CBCB" w14:textId="6637613B"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ATHIN</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P2</w:t>
          </w: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110010943</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FDDE0C5" w14:textId="412FA15E"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I KUMAR</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P2</w:t>
          </w: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110010954</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E04BDFC" w14:textId="096770C3"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OPI</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P2</w:t>
          </w: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110010994</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92F7FC2" w14:textId="6B45F618" w:rsidR="000825A7" w:rsidRPr="000825A7" w:rsidRDefault="000825A7" w:rsidP="000825A7">
          <w:pPr>
            <w:spacing w:line="240" w:lineRule="auto"/>
            <w:jc w:val="cente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I SRAVAN</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P2</w:t>
          </w: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110010956</w:t>
          </w:r>
          <w:r w:rsidRPr="000825A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F574F7A" w14:textId="77777777" w:rsidR="000825A7" w:rsidRPr="000825A7" w:rsidRDefault="000825A7" w:rsidP="000825A7">
          <w:pPr>
            <w:jc w:val="cente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1AB2CFB" w14:textId="15A403A4" w:rsidR="000825A7" w:rsidRDefault="000825A7" w:rsidP="000825A7">
          <w:pPr>
            <w:jc w:val="cente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Book Antiqua" w:hAnsi="Book Antiqua"/>
              <w:noProof/>
              <w:color w:val="000000"/>
              <w:bdr w:val="none" w:sz="0" w:space="0" w:color="auto" w:frame="1"/>
            </w:rPr>
            <w:drawing>
              <wp:inline distT="0" distB="0" distL="0" distR="0" wp14:anchorId="6225976C" wp14:editId="45E8C2C4">
                <wp:extent cx="1230086" cy="1230086"/>
                <wp:effectExtent l="0" t="0" r="8255" b="8255"/>
                <wp:docPr id="175572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28" cy="1241428"/>
                        </a:xfrm>
                        <a:prstGeom prst="rect">
                          <a:avLst/>
                        </a:prstGeom>
                        <a:noFill/>
                        <a:ln>
                          <a:noFill/>
                        </a:ln>
                      </pic:spPr>
                    </pic:pic>
                  </a:graphicData>
                </a:graphic>
              </wp:inline>
            </w:drawing>
          </w:r>
        </w:p>
        <w:p w14:paraId="7D8DBD38" w14:textId="77777777" w:rsidR="000825A7" w:rsidRDefault="000825A7" w:rsidP="000825A7">
          <w:pPr>
            <w:jc w:val="cente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FEF9AF" w14:textId="73D6E65E" w:rsidR="000825A7" w:rsidRPr="000825A7" w:rsidRDefault="000825A7" w:rsidP="000825A7">
          <w:pPr>
            <w:jc w:val="cente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825A7">
            <w:rPr>
              <w:rFonts w:ascii="Times New Roman" w:eastAsiaTheme="minorEastAsia" w:hAnsi="Times New Roman" w:cs="Times New Roman"/>
              <w:b/>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RM University–AP</w:t>
          </w:r>
        </w:p>
        <w:p w14:paraId="0DBDAB2F" w14:textId="77777777" w:rsidR="000825A7" w:rsidRPr="000825A7" w:rsidRDefault="000825A7" w:rsidP="000825A7">
          <w:pPr>
            <w:jc w:val="cente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0825A7">
            <w:rPr>
              <w:rFonts w:ascii="Times New Roman" w:eastAsiaTheme="minorEastAsia" w:hAnsi="Times New Roman" w:cs="Times New Roman"/>
              <w:b/>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erukonda</w:t>
          </w:r>
          <w:proofErr w:type="spellEnd"/>
          <w:r w:rsidRPr="000825A7">
            <w:rPr>
              <w:rFonts w:ascii="Times New Roman" w:eastAsiaTheme="minorEastAsia" w:hAnsi="Times New Roman" w:cs="Times New Roman"/>
              <w:b/>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0825A7">
            <w:rPr>
              <w:rFonts w:ascii="Times New Roman" w:eastAsiaTheme="minorEastAsia" w:hAnsi="Times New Roman" w:cs="Times New Roman"/>
              <w:b/>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ngalagiri</w:t>
          </w:r>
          <w:proofErr w:type="spellEnd"/>
          <w:r w:rsidRPr="000825A7">
            <w:rPr>
              <w:rFonts w:ascii="Times New Roman" w:eastAsiaTheme="minorEastAsia" w:hAnsi="Times New Roman" w:cs="Times New Roman"/>
              <w:b/>
              <w:bCs/>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untur Andhra Pradesh – 522 240 [November, 2023]</w:t>
          </w:r>
        </w:p>
        <w:p w14:paraId="4A81D4B6" w14:textId="70771632" w:rsidR="00D44F47" w:rsidRP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1CA32A4" w14:textId="5583FF97" w:rsidR="00D44F47" w:rsidRPr="00D44F47" w:rsidRDefault="00D44F47" w:rsidP="00D44F47">
          <w:pPr>
            <w:rPr>
              <w:rFonts w:ascii="Times New Roman" w:eastAsiaTheme="minorEastAsia" w:hAnsi="Times New Roman" w:cs="Times New Roman"/>
              <w:b/>
              <w:bCs/>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44F47">
            <w:rPr>
              <w:rFonts w:ascii="Times New Roman" w:eastAsiaTheme="minorEastAsia" w:hAnsi="Times New Roman" w:cs="Times New Roman"/>
              <w:b/>
              <w:bCs/>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w:t>
          </w:r>
          <w:r>
            <w:rPr>
              <w:rFonts w:ascii="Times New Roman" w:eastAsiaTheme="minorEastAsia" w:hAnsi="Times New Roman" w:cs="Times New Roman"/>
              <w:b/>
              <w:bCs/>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rtificate</w:t>
          </w:r>
        </w:p>
        <w:p w14:paraId="7505A653" w14:textId="329B1ECE" w:rsidR="00D44F47" w:rsidRPr="00D44F47" w:rsidRDefault="00D44F47" w:rsidP="00D44F47">
          <w:pPr>
            <w:jc w:val="right"/>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44F47">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te: November-20</w:t>
          </w:r>
          <w: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4</w:t>
          </w:r>
        </w:p>
        <w:p w14:paraId="74CABBF4" w14:textId="646CBA81" w:rsidR="00D44F47" w:rsidRPr="00D62C67" w:rsidRDefault="00D44F47" w:rsidP="00D44F47">
          <w:pPr>
            <w:spacing w:line="360" w:lineRule="auto"/>
            <w:rPr>
              <w:rFonts w:ascii="Times New Roman" w:eastAsiaTheme="minorEastAsia" w:hAnsi="Times New Roman" w:cs="Times New Roman"/>
              <w:color w:val="000000" w:themeColor="text1"/>
              <w:kern w:val="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D44F47">
            <w:rPr>
              <w:rFonts w:ascii="Times New Roman" w:eastAsiaTheme="minorEastAsia" w:hAnsi="Times New Roman" w:cs="Times New Roman"/>
              <w:color w:val="000000" w:themeColor="text1"/>
              <w:kern w:val="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This is to certify that the work present in this Project entitled “</w:t>
          </w:r>
          <w:r w:rsidR="003349C9" w:rsidRPr="00D62C67">
            <w:rPr>
              <w:rFonts w:ascii="Times New Roman" w:eastAsiaTheme="minorEastAsia" w:hAnsi="Times New Roman" w:cs="Times New Roman"/>
              <w:bCs/>
              <w:color w:val="000000" w:themeColor="text1"/>
              <w:kern w:val="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BANKING SYSTEM</w:t>
          </w:r>
          <w:r w:rsidRPr="00D44F47">
            <w:rPr>
              <w:rFonts w:ascii="Times New Roman" w:eastAsiaTheme="minorEastAsia" w:hAnsi="Times New Roman" w:cs="Times New Roman"/>
              <w:color w:val="000000" w:themeColor="text1"/>
              <w:kern w:val="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 has been carried out by group-5 under my/our supervision. The work is genuine, original, and suitable for submission to the SRM University – AP for the award of Bachelor of Technology in School of Engineering and Sciences. </w:t>
          </w:r>
        </w:p>
        <w:p w14:paraId="31473104" w14:textId="77777777" w:rsidR="00D44F47" w:rsidRPr="00D44F47" w:rsidRDefault="00D44F47" w:rsidP="00D44F47">
          <w:pPr>
            <w:spacing w:line="360" w:lineRule="auto"/>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B958E46"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C627164"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5DABD49"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1E5FA68"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B2A3605"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9F78EE9"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4130A0"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D76FEF4"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1D04FB2"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90B178B"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B553D55"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3E294B6" w14:textId="77777777" w:rsid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8E48C1B" w14:textId="77777777" w:rsidR="00D44F47" w:rsidRPr="00D44F47" w:rsidRDefault="00D44F47" w:rsidP="00D44F47">
          <w:pPr>
            <w:rPr>
              <w:rFonts w:ascii="Times New Roman" w:eastAsiaTheme="minorEastAsia"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0997EF2" w14:textId="77777777" w:rsidR="00D44F47" w:rsidRPr="00D44F47" w:rsidRDefault="00D44F47" w:rsidP="00D44F47">
          <w:pPr>
            <w:spacing w:line="360" w:lineRule="auto"/>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44F47">
            <w:rPr>
              <w:rFonts w:ascii="Times New Roman" w:eastAsiaTheme="minorEastAsia" w:hAnsi="Times New Roman" w:cs="Times New Roman"/>
              <w:b/>
              <w:bCs/>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pervisor </w:t>
          </w:r>
        </w:p>
        <w:p w14:paraId="3BA7D4C5" w14:textId="77777777" w:rsidR="00D44F47" w:rsidRPr="00D44F47" w:rsidRDefault="00D44F47" w:rsidP="00D44F47">
          <w:pPr>
            <w:spacing w:line="360" w:lineRule="auto"/>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44F4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rof. / </w:t>
          </w:r>
          <w:proofErr w:type="spellStart"/>
          <w:r w:rsidRPr="00D44F4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w:t>
          </w:r>
          <w:proofErr w:type="spellEnd"/>
          <w:r w:rsidRPr="00D44F4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urobindo Behera. </w:t>
          </w:r>
        </w:p>
        <w:p w14:paraId="309A4EA7" w14:textId="77777777" w:rsidR="00D44F47" w:rsidRPr="00D44F47" w:rsidRDefault="00D44F47" w:rsidP="00D44F47">
          <w:pPr>
            <w:spacing w:line="360" w:lineRule="auto"/>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44F4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ssistance Professor. </w:t>
          </w:r>
        </w:p>
        <w:p w14:paraId="4AA47C49" w14:textId="658F0035" w:rsidR="001F2933" w:rsidRDefault="00D44F47" w:rsidP="001F2933">
          <w:pPr>
            <w:spacing w:line="360" w:lineRule="auto"/>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44F47">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partment of Computer Science. </w:t>
          </w:r>
        </w:p>
        <w:p w14:paraId="5C039B7B" w14:textId="77777777" w:rsidR="001F2933" w:rsidRPr="001F2933" w:rsidRDefault="001F2933" w:rsidP="001F2933">
          <w:pPr>
            <w:spacing w:line="360" w:lineRule="auto"/>
            <w:rPr>
              <w:rFonts w:ascii="Times New Roman" w:eastAsiaTheme="minorEastAsia" w:hAnsi="Times New Roman" w:cs="Times New Roman"/>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945F369" w14:textId="77777777" w:rsidR="001F2933" w:rsidRDefault="001F2933" w:rsidP="001F2933">
          <w:pPr>
            <w:rPr>
              <w:rFonts w:ascii="Times New Roman" w:eastAsiaTheme="minorEastAsia"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F2933">
            <w:rPr>
              <w:rFonts w:ascii="Times New Roman" w:eastAsiaTheme="minorEastAsia"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Acknowledgements </w:t>
          </w:r>
        </w:p>
        <w:p w14:paraId="269A2B0E" w14:textId="77777777" w:rsidR="001F2933" w:rsidRPr="001F2933" w:rsidRDefault="001F2933" w:rsidP="001F2933">
          <w:pPr>
            <w:rPr>
              <w:rFonts w:ascii="Times New Roman" w:eastAsiaTheme="minorEastAsia"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B97C288" w14:textId="7618F794" w:rsidR="001F2933" w:rsidRPr="001F2933" w:rsidRDefault="001F2933" w:rsidP="001F2933">
          <w:pPr>
            <w:rPr>
              <w:rFonts w:ascii="Times New Roman" w:eastAsiaTheme="minorEastAsia" w:hAnsi="Times New Roman" w:cs="Times New Roman"/>
              <w:color w:val="000000" w:themeColor="text1"/>
              <w:kern w:val="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1F2933">
            <w:rPr>
              <w:rFonts w:ascii="Times New Roman" w:eastAsiaTheme="minorEastAsia" w:hAnsi="Times New Roman" w:cs="Times New Roman"/>
              <w:color w:val="000000" w:themeColor="text1"/>
              <w:kern w:val="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 xml:space="preserve">We would like to express our gratitude </w:t>
          </w:r>
          <w:proofErr w:type="spellStart"/>
          <w:r w:rsidRPr="001F2933">
            <w:rPr>
              <w:rFonts w:ascii="Times New Roman" w:eastAsiaTheme="minorEastAsia" w:hAnsi="Times New Roman" w:cs="Times New Roman"/>
              <w:color w:val="000000" w:themeColor="text1"/>
              <w:kern w:val="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Dr.</w:t>
          </w:r>
          <w:proofErr w:type="spellEnd"/>
          <w:r w:rsidRPr="001F2933">
            <w:rPr>
              <w:rFonts w:ascii="Times New Roman" w:eastAsiaTheme="minorEastAsia" w:hAnsi="Times New Roman" w:cs="Times New Roman"/>
              <w:color w:val="000000" w:themeColor="text1"/>
              <w:kern w:val="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 xml:space="preserve"> Aurobindo Behera for assisting us with the research at every step. Without the advice and assistance of our adviser, this study effort would not be feasible. The suggestions, feedbacks, and encouragement from our advisors were extremely helpful in assisting us in finishing this research.</w:t>
          </w:r>
        </w:p>
        <w:p w14:paraId="4413E2D6" w14:textId="080ECEE0" w:rsidR="001F2933" w:rsidRPr="001F2933" w:rsidRDefault="001F2933" w:rsidP="001F2933">
          <w:pPr>
            <w:rPr>
              <w:rFonts w:ascii="Times New Roman" w:eastAsiaTheme="minorEastAsia" w:hAnsi="Times New Roman" w:cs="Times New Roman"/>
              <w:color w:val="4472C4" w:themeColor="accent1"/>
              <w:kern w:val="0"/>
              <w:sz w:val="32"/>
              <w:szCs w:val="32"/>
              <w14:ligatures w14:val="none"/>
            </w:rPr>
          </w:pPr>
        </w:p>
        <w:p w14:paraId="7DBD1BFD"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07679744"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4EFB57A1"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6FEEAC6B"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2D72F12C"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2DC45B1C"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432A7638"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389F26CF"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4786338F"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073DF30D" w14:textId="77777777" w:rsidR="00D62C67" w:rsidRDefault="00D62C67">
          <w:pPr>
            <w:rPr>
              <w:rFonts w:ascii="Times New Roman" w:eastAsiaTheme="minorEastAsia" w:hAnsi="Times New Roman" w:cs="Times New Roman"/>
              <w:color w:val="4472C4" w:themeColor="accent1"/>
              <w:kern w:val="0"/>
              <w:sz w:val="32"/>
              <w:szCs w:val="32"/>
              <w14:ligatures w14:val="none"/>
            </w:rPr>
          </w:pPr>
        </w:p>
        <w:p w14:paraId="57F84DF6" w14:textId="77777777" w:rsidR="00D62C67" w:rsidRDefault="00D62C67">
          <w:pPr>
            <w:rPr>
              <w:rFonts w:ascii="Times New Roman" w:eastAsiaTheme="minorEastAsia" w:hAnsi="Times New Roman" w:cs="Times New Roman"/>
              <w:color w:val="4472C4" w:themeColor="accent1"/>
              <w:kern w:val="0"/>
              <w:sz w:val="32"/>
              <w:szCs w:val="32"/>
              <w14:ligatures w14:val="none"/>
            </w:rPr>
          </w:pPr>
        </w:p>
        <w:p w14:paraId="57A67C1D"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3C8E371D"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0D6CF731"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343D3D2F"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23794F02"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3A06050B"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4FA50B36" w14:textId="77777777" w:rsidR="001F2933" w:rsidRDefault="001F2933">
          <w:pPr>
            <w:rPr>
              <w:rFonts w:ascii="Times New Roman" w:eastAsiaTheme="minorEastAsia" w:hAnsi="Times New Roman" w:cs="Times New Roman"/>
              <w:color w:val="4472C4" w:themeColor="accent1"/>
              <w:kern w:val="0"/>
              <w:sz w:val="32"/>
              <w:szCs w:val="32"/>
              <w14:ligatures w14:val="none"/>
            </w:rPr>
          </w:pPr>
        </w:p>
        <w:p w14:paraId="39E6C6C6" w14:textId="13FC430D" w:rsidR="005756FA" w:rsidRPr="00D44F47" w:rsidRDefault="005756FA">
          <w:pPr>
            <w:rPr>
              <w:rFonts w:ascii="Times New Roman" w:eastAsiaTheme="minorEastAsia" w:hAnsi="Times New Roman" w:cs="Times New Roman"/>
              <w:color w:val="4472C4" w:themeColor="accent1"/>
              <w:kern w:val="0"/>
              <w:sz w:val="32"/>
              <w:szCs w:val="32"/>
              <w14:ligatures w14:val="none"/>
            </w:rPr>
          </w:pPr>
        </w:p>
      </w:sdtContent>
    </w:sdt>
    <w:p w14:paraId="0296CB1B" w14:textId="1044C92F" w:rsidR="006233C5" w:rsidRPr="00D44F47" w:rsidRDefault="006233C5" w:rsidP="005756FA">
      <w:pPr>
        <w:spacing w:line="360" w:lineRule="auto"/>
        <w:rPr>
          <w:rFonts w:ascii="Times New Roman" w:hAnsi="Times New Roman" w:cs="Times New Roman"/>
          <w:b/>
          <w:bCs/>
          <w:sz w:val="32"/>
          <w:szCs w:val="32"/>
        </w:rPr>
      </w:pPr>
      <w:r w:rsidRPr="00D44F47">
        <w:rPr>
          <w:rFonts w:ascii="Times New Roman" w:hAnsi="Times New Roman" w:cs="Times New Roman"/>
          <w:b/>
          <w:bCs/>
          <w:sz w:val="32"/>
          <w:szCs w:val="32"/>
        </w:rPr>
        <w:t>Abstract</w:t>
      </w:r>
    </w:p>
    <w:p w14:paraId="6DFA7FA1" w14:textId="77777777" w:rsidR="006233C5" w:rsidRPr="00D44F47" w:rsidRDefault="006233C5" w:rsidP="00D44F47">
      <w:pPr>
        <w:spacing w:line="360" w:lineRule="auto"/>
        <w:rPr>
          <w:rFonts w:ascii="Times New Roman" w:hAnsi="Times New Roman" w:cs="Times New Roman"/>
          <w:sz w:val="28"/>
          <w:szCs w:val="28"/>
        </w:rPr>
      </w:pPr>
      <w:r w:rsidRPr="00D44F47">
        <w:rPr>
          <w:rFonts w:ascii="Times New Roman" w:hAnsi="Times New Roman" w:cs="Times New Roman"/>
          <w:sz w:val="28"/>
          <w:szCs w:val="28"/>
        </w:rPr>
        <w:t>This report details the development of a bank account management system using C++ object-oriented programming (OOP) concepts. The program simulates essential banking functionalities, including account creation, deposits, withdrawals, and balance display, all structured using OOP principles for modular and secure data handling. This application emphasizes encapsulation, data abstraction, and user accessibility while ensuring secure operations and efficient management of customer information and account balances.</w:t>
      </w:r>
    </w:p>
    <w:p w14:paraId="28235663" w14:textId="77777777" w:rsidR="005756FA" w:rsidRPr="005756FA" w:rsidRDefault="005756FA" w:rsidP="005756FA">
      <w:pPr>
        <w:spacing w:line="360" w:lineRule="auto"/>
        <w:rPr>
          <w:rFonts w:ascii="Times New Roman" w:hAnsi="Times New Roman" w:cs="Times New Roman"/>
          <w:sz w:val="24"/>
          <w:szCs w:val="24"/>
        </w:rPr>
      </w:pPr>
    </w:p>
    <w:p w14:paraId="54232D00" w14:textId="77777777" w:rsidR="005756FA" w:rsidRPr="005756FA" w:rsidRDefault="005756FA" w:rsidP="005756FA">
      <w:pPr>
        <w:spacing w:line="360" w:lineRule="auto"/>
        <w:rPr>
          <w:rFonts w:ascii="Times New Roman" w:hAnsi="Times New Roman" w:cs="Times New Roman"/>
          <w:sz w:val="24"/>
          <w:szCs w:val="24"/>
        </w:rPr>
      </w:pPr>
    </w:p>
    <w:p w14:paraId="71443B04" w14:textId="77777777" w:rsidR="005756FA" w:rsidRPr="005756FA" w:rsidRDefault="005756FA" w:rsidP="005756FA">
      <w:pPr>
        <w:spacing w:line="360" w:lineRule="auto"/>
        <w:rPr>
          <w:rFonts w:ascii="Times New Roman" w:hAnsi="Times New Roman" w:cs="Times New Roman"/>
          <w:sz w:val="24"/>
          <w:szCs w:val="24"/>
        </w:rPr>
      </w:pPr>
    </w:p>
    <w:p w14:paraId="46F3A685" w14:textId="77777777" w:rsidR="005756FA" w:rsidRPr="005756FA" w:rsidRDefault="005756FA" w:rsidP="005756FA">
      <w:pPr>
        <w:spacing w:line="360" w:lineRule="auto"/>
        <w:rPr>
          <w:rFonts w:ascii="Times New Roman" w:hAnsi="Times New Roman" w:cs="Times New Roman"/>
          <w:sz w:val="24"/>
          <w:szCs w:val="24"/>
        </w:rPr>
      </w:pPr>
    </w:p>
    <w:p w14:paraId="4444B12D" w14:textId="77777777" w:rsidR="005756FA" w:rsidRPr="005756FA" w:rsidRDefault="005756FA" w:rsidP="005756FA">
      <w:pPr>
        <w:spacing w:line="360" w:lineRule="auto"/>
        <w:rPr>
          <w:rFonts w:ascii="Times New Roman" w:hAnsi="Times New Roman" w:cs="Times New Roman"/>
          <w:sz w:val="24"/>
          <w:szCs w:val="24"/>
        </w:rPr>
      </w:pPr>
    </w:p>
    <w:p w14:paraId="3C01B5B8" w14:textId="77777777" w:rsidR="005756FA" w:rsidRPr="005756FA" w:rsidRDefault="005756FA" w:rsidP="005756FA">
      <w:pPr>
        <w:spacing w:line="360" w:lineRule="auto"/>
        <w:rPr>
          <w:rFonts w:ascii="Times New Roman" w:hAnsi="Times New Roman" w:cs="Times New Roman"/>
          <w:sz w:val="24"/>
          <w:szCs w:val="24"/>
        </w:rPr>
      </w:pPr>
    </w:p>
    <w:p w14:paraId="625DD530" w14:textId="77777777" w:rsidR="005756FA" w:rsidRPr="005756FA" w:rsidRDefault="005756FA" w:rsidP="005756FA">
      <w:pPr>
        <w:spacing w:line="360" w:lineRule="auto"/>
        <w:rPr>
          <w:rFonts w:ascii="Times New Roman" w:hAnsi="Times New Roman" w:cs="Times New Roman"/>
          <w:sz w:val="24"/>
          <w:szCs w:val="24"/>
        </w:rPr>
      </w:pPr>
    </w:p>
    <w:p w14:paraId="5847CD74" w14:textId="77777777" w:rsidR="005756FA" w:rsidRPr="005756FA" w:rsidRDefault="005756FA" w:rsidP="005756FA">
      <w:pPr>
        <w:spacing w:line="360" w:lineRule="auto"/>
        <w:rPr>
          <w:rFonts w:ascii="Times New Roman" w:hAnsi="Times New Roman" w:cs="Times New Roman"/>
          <w:sz w:val="24"/>
          <w:szCs w:val="24"/>
        </w:rPr>
      </w:pPr>
    </w:p>
    <w:p w14:paraId="3B718746" w14:textId="77777777" w:rsidR="005756FA" w:rsidRPr="005756FA" w:rsidRDefault="005756FA" w:rsidP="005756FA">
      <w:pPr>
        <w:spacing w:line="360" w:lineRule="auto"/>
        <w:rPr>
          <w:rFonts w:ascii="Times New Roman" w:hAnsi="Times New Roman" w:cs="Times New Roman"/>
          <w:sz w:val="24"/>
          <w:szCs w:val="24"/>
        </w:rPr>
      </w:pPr>
    </w:p>
    <w:p w14:paraId="1E1070D6" w14:textId="77777777" w:rsidR="005756FA" w:rsidRPr="005756FA" w:rsidRDefault="005756FA" w:rsidP="005756FA">
      <w:pPr>
        <w:spacing w:line="360" w:lineRule="auto"/>
        <w:rPr>
          <w:rFonts w:ascii="Times New Roman" w:hAnsi="Times New Roman" w:cs="Times New Roman"/>
          <w:sz w:val="24"/>
          <w:szCs w:val="24"/>
        </w:rPr>
      </w:pPr>
    </w:p>
    <w:p w14:paraId="7130E8D8" w14:textId="77777777" w:rsidR="005756FA" w:rsidRPr="005756FA" w:rsidRDefault="005756FA" w:rsidP="005756FA">
      <w:pPr>
        <w:spacing w:line="360" w:lineRule="auto"/>
        <w:rPr>
          <w:rFonts w:ascii="Times New Roman" w:hAnsi="Times New Roman" w:cs="Times New Roman"/>
          <w:sz w:val="24"/>
          <w:szCs w:val="24"/>
        </w:rPr>
      </w:pPr>
    </w:p>
    <w:p w14:paraId="4732FE07" w14:textId="77777777" w:rsidR="005756FA" w:rsidRDefault="005756FA" w:rsidP="005756FA">
      <w:pPr>
        <w:spacing w:line="360" w:lineRule="auto"/>
        <w:rPr>
          <w:rFonts w:ascii="Times New Roman" w:hAnsi="Times New Roman" w:cs="Times New Roman"/>
          <w:sz w:val="24"/>
          <w:szCs w:val="24"/>
        </w:rPr>
      </w:pPr>
    </w:p>
    <w:p w14:paraId="48DFC27D" w14:textId="77777777" w:rsidR="005756FA" w:rsidRDefault="005756FA" w:rsidP="005756FA">
      <w:pPr>
        <w:spacing w:line="360" w:lineRule="auto"/>
        <w:rPr>
          <w:rFonts w:ascii="Times New Roman" w:hAnsi="Times New Roman" w:cs="Times New Roman"/>
          <w:sz w:val="24"/>
          <w:szCs w:val="24"/>
        </w:rPr>
      </w:pPr>
    </w:p>
    <w:p w14:paraId="50AA787C" w14:textId="77777777" w:rsidR="005756FA" w:rsidRDefault="005756FA" w:rsidP="005756FA">
      <w:pPr>
        <w:spacing w:line="360" w:lineRule="auto"/>
        <w:rPr>
          <w:rFonts w:ascii="Times New Roman" w:hAnsi="Times New Roman" w:cs="Times New Roman"/>
          <w:sz w:val="24"/>
          <w:szCs w:val="24"/>
        </w:rPr>
      </w:pPr>
    </w:p>
    <w:p w14:paraId="5B8E5F68" w14:textId="77777777" w:rsidR="005756FA" w:rsidRDefault="005756FA" w:rsidP="005756FA">
      <w:pPr>
        <w:spacing w:line="360" w:lineRule="auto"/>
        <w:rPr>
          <w:rFonts w:ascii="Times New Roman" w:hAnsi="Times New Roman" w:cs="Times New Roman"/>
          <w:sz w:val="24"/>
          <w:szCs w:val="24"/>
        </w:rPr>
      </w:pPr>
    </w:p>
    <w:p w14:paraId="7A86BA91" w14:textId="77777777" w:rsidR="00D44F47" w:rsidRDefault="00D44F47" w:rsidP="005756FA">
      <w:pPr>
        <w:spacing w:line="360" w:lineRule="auto"/>
        <w:rPr>
          <w:rFonts w:ascii="Times New Roman" w:hAnsi="Times New Roman" w:cs="Times New Roman"/>
          <w:sz w:val="24"/>
          <w:szCs w:val="24"/>
        </w:rPr>
      </w:pPr>
    </w:p>
    <w:p w14:paraId="0E68722A" w14:textId="77777777" w:rsidR="00D44F47" w:rsidRDefault="00D44F47" w:rsidP="005756FA">
      <w:pPr>
        <w:spacing w:line="360" w:lineRule="auto"/>
        <w:rPr>
          <w:rFonts w:ascii="Times New Roman" w:hAnsi="Times New Roman" w:cs="Times New Roman"/>
          <w:sz w:val="24"/>
          <w:szCs w:val="24"/>
        </w:rPr>
      </w:pPr>
    </w:p>
    <w:p w14:paraId="3DFF45DE" w14:textId="1DB0458A" w:rsidR="006233C5" w:rsidRPr="00D44F47" w:rsidRDefault="006233C5" w:rsidP="005756FA">
      <w:pPr>
        <w:spacing w:line="360" w:lineRule="auto"/>
        <w:rPr>
          <w:rFonts w:ascii="Times New Roman" w:hAnsi="Times New Roman" w:cs="Times New Roman"/>
          <w:b/>
          <w:bCs/>
          <w:sz w:val="32"/>
          <w:szCs w:val="32"/>
        </w:rPr>
      </w:pPr>
      <w:r w:rsidRPr="00D44F47">
        <w:rPr>
          <w:rFonts w:ascii="Times New Roman" w:hAnsi="Times New Roman" w:cs="Times New Roman"/>
          <w:b/>
          <w:bCs/>
          <w:sz w:val="32"/>
          <w:szCs w:val="32"/>
        </w:rPr>
        <w:t>Introduction</w:t>
      </w:r>
    </w:p>
    <w:p w14:paraId="0528224E" w14:textId="77777777" w:rsidR="006233C5" w:rsidRPr="00D44F47" w:rsidRDefault="006233C5" w:rsidP="00D44F47">
      <w:pPr>
        <w:spacing w:line="360" w:lineRule="auto"/>
        <w:rPr>
          <w:rFonts w:ascii="Times New Roman" w:hAnsi="Times New Roman" w:cs="Times New Roman"/>
          <w:sz w:val="28"/>
          <w:szCs w:val="28"/>
        </w:rPr>
      </w:pPr>
      <w:r w:rsidRPr="00D44F47">
        <w:rPr>
          <w:rFonts w:ascii="Times New Roman" w:hAnsi="Times New Roman" w:cs="Times New Roman"/>
          <w:sz w:val="28"/>
          <w:szCs w:val="28"/>
        </w:rPr>
        <w:t>The banking system program serves as a simple model for managing multiple customer accounts and transactions, demonstrating the practical applications of C++ OOP concepts. It involves three core classes: Account, Customer, and Bank. Each class encapsulates specific properties and behaviors related to a banking environment. The Bank class manages customer creation and account setup, while Customer and Account classes handle individual details and transactions. The application allows for secure deposits, withdrawals, and balance inquiries, showcasing C++'s utility in real-world applications.</w:t>
      </w:r>
    </w:p>
    <w:p w14:paraId="375A38D6" w14:textId="77777777" w:rsidR="005756FA" w:rsidRPr="005756FA" w:rsidRDefault="005756FA" w:rsidP="005756FA">
      <w:pPr>
        <w:spacing w:line="360" w:lineRule="auto"/>
        <w:rPr>
          <w:rFonts w:ascii="Times New Roman" w:hAnsi="Times New Roman" w:cs="Times New Roman"/>
          <w:sz w:val="24"/>
          <w:szCs w:val="24"/>
        </w:rPr>
      </w:pPr>
    </w:p>
    <w:p w14:paraId="6FB8B6D7" w14:textId="48BDE07F" w:rsidR="006233C5" w:rsidRPr="00D44F47" w:rsidRDefault="006233C5" w:rsidP="005756FA">
      <w:pPr>
        <w:spacing w:line="360" w:lineRule="auto"/>
        <w:rPr>
          <w:rFonts w:ascii="Times New Roman" w:hAnsi="Times New Roman" w:cs="Times New Roman"/>
          <w:b/>
          <w:bCs/>
          <w:sz w:val="32"/>
          <w:szCs w:val="32"/>
        </w:rPr>
      </w:pPr>
      <w:r w:rsidRPr="00D44F47">
        <w:rPr>
          <w:rFonts w:ascii="Times New Roman" w:hAnsi="Times New Roman" w:cs="Times New Roman"/>
          <w:b/>
          <w:bCs/>
          <w:sz w:val="32"/>
          <w:szCs w:val="32"/>
        </w:rPr>
        <w:t>1.1 Core Class</w:t>
      </w:r>
    </w:p>
    <w:p w14:paraId="1C4B5244" w14:textId="77777777" w:rsidR="006233C5" w:rsidRPr="006233C5" w:rsidRDefault="006233C5" w:rsidP="005756FA">
      <w:pPr>
        <w:spacing w:line="360" w:lineRule="auto"/>
        <w:rPr>
          <w:rFonts w:ascii="Times New Roman" w:hAnsi="Times New Roman" w:cs="Times New Roman"/>
          <w:sz w:val="24"/>
          <w:szCs w:val="24"/>
        </w:rPr>
      </w:pPr>
      <w:r w:rsidRPr="006233C5">
        <w:rPr>
          <w:rFonts w:ascii="Times New Roman" w:hAnsi="Times New Roman" w:cs="Times New Roman"/>
          <w:sz w:val="24"/>
          <w:szCs w:val="24"/>
        </w:rPr>
        <w:t>The primary classes within the program are:</w:t>
      </w:r>
    </w:p>
    <w:p w14:paraId="109FAD6F" w14:textId="77777777" w:rsidR="006233C5" w:rsidRPr="006233C5" w:rsidRDefault="006233C5" w:rsidP="005756FA">
      <w:pPr>
        <w:numPr>
          <w:ilvl w:val="0"/>
          <w:numId w:val="1"/>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Account Class</w:t>
      </w:r>
      <w:r w:rsidRPr="006233C5">
        <w:rPr>
          <w:rFonts w:ascii="Times New Roman" w:hAnsi="Times New Roman" w:cs="Times New Roman"/>
          <w:sz w:val="24"/>
          <w:szCs w:val="24"/>
        </w:rPr>
        <w:t>: Manages individual account details, including account number and balance. It provides methods to deposit and withdraw funds and ensures that transactions are securely processed with accurate balance tracking.</w:t>
      </w:r>
    </w:p>
    <w:p w14:paraId="58CD2DAD" w14:textId="77777777" w:rsidR="006233C5" w:rsidRPr="006233C5" w:rsidRDefault="006233C5" w:rsidP="005756FA">
      <w:pPr>
        <w:numPr>
          <w:ilvl w:val="0"/>
          <w:numId w:val="1"/>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Customer Class</w:t>
      </w:r>
      <w:r w:rsidRPr="006233C5">
        <w:rPr>
          <w:rFonts w:ascii="Times New Roman" w:hAnsi="Times New Roman" w:cs="Times New Roman"/>
          <w:sz w:val="24"/>
          <w:szCs w:val="24"/>
        </w:rPr>
        <w:t>: Maintains customer-related data, including customer name and ID. It also associates multiple accounts with a single customer, allowing for extended functionality in managing customer-specific accounts.</w:t>
      </w:r>
    </w:p>
    <w:p w14:paraId="525E2215" w14:textId="77777777" w:rsidR="006233C5" w:rsidRPr="005756FA" w:rsidRDefault="006233C5" w:rsidP="005756FA">
      <w:pPr>
        <w:numPr>
          <w:ilvl w:val="0"/>
          <w:numId w:val="1"/>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Bank Class</w:t>
      </w:r>
      <w:r w:rsidRPr="006233C5">
        <w:rPr>
          <w:rFonts w:ascii="Times New Roman" w:hAnsi="Times New Roman" w:cs="Times New Roman"/>
          <w:sz w:val="24"/>
          <w:szCs w:val="24"/>
        </w:rPr>
        <w:t>: Acts as the main interface, coordinating between customers and their accounts. It initializes accounts and handles customer registration, functioning as the hub for all banking operations.</w:t>
      </w:r>
    </w:p>
    <w:p w14:paraId="2433E565" w14:textId="77777777" w:rsidR="00A861A7" w:rsidRPr="00D44F47" w:rsidRDefault="00A861A7" w:rsidP="00D44F47">
      <w:pPr>
        <w:spacing w:line="360" w:lineRule="auto"/>
        <w:ind w:left="360"/>
        <w:rPr>
          <w:rFonts w:ascii="Times New Roman" w:hAnsi="Times New Roman" w:cs="Times New Roman"/>
          <w:sz w:val="32"/>
          <w:szCs w:val="32"/>
        </w:rPr>
      </w:pPr>
    </w:p>
    <w:p w14:paraId="004E707A" w14:textId="77777777" w:rsidR="006233C5" w:rsidRPr="00D44F47" w:rsidRDefault="006233C5" w:rsidP="005756FA">
      <w:pPr>
        <w:spacing w:line="360" w:lineRule="auto"/>
        <w:rPr>
          <w:rFonts w:ascii="Times New Roman" w:hAnsi="Times New Roman" w:cs="Times New Roman"/>
          <w:b/>
          <w:bCs/>
          <w:sz w:val="32"/>
          <w:szCs w:val="32"/>
        </w:rPr>
      </w:pPr>
      <w:r w:rsidRPr="00D44F47">
        <w:rPr>
          <w:rFonts w:ascii="Times New Roman" w:hAnsi="Times New Roman" w:cs="Times New Roman"/>
          <w:b/>
          <w:bCs/>
          <w:sz w:val="32"/>
          <w:szCs w:val="32"/>
        </w:rPr>
        <w:t>1.2 Key Features</w:t>
      </w:r>
    </w:p>
    <w:p w14:paraId="5C3D9A90" w14:textId="77777777" w:rsidR="006233C5" w:rsidRPr="006233C5" w:rsidRDefault="006233C5" w:rsidP="005756FA">
      <w:pPr>
        <w:spacing w:line="360" w:lineRule="auto"/>
        <w:rPr>
          <w:rFonts w:ascii="Times New Roman" w:hAnsi="Times New Roman" w:cs="Times New Roman"/>
          <w:sz w:val="24"/>
          <w:szCs w:val="24"/>
        </w:rPr>
      </w:pPr>
      <w:r w:rsidRPr="006233C5">
        <w:rPr>
          <w:rFonts w:ascii="Times New Roman" w:hAnsi="Times New Roman" w:cs="Times New Roman"/>
          <w:sz w:val="24"/>
          <w:szCs w:val="24"/>
        </w:rPr>
        <w:t>The program highlights several key features:</w:t>
      </w:r>
    </w:p>
    <w:p w14:paraId="425F6087" w14:textId="77777777" w:rsidR="006233C5" w:rsidRPr="006233C5" w:rsidRDefault="006233C5" w:rsidP="005756FA">
      <w:pPr>
        <w:numPr>
          <w:ilvl w:val="0"/>
          <w:numId w:val="2"/>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lastRenderedPageBreak/>
        <w:t>Encapsulation</w:t>
      </w:r>
      <w:r w:rsidRPr="006233C5">
        <w:rPr>
          <w:rFonts w:ascii="Times New Roman" w:hAnsi="Times New Roman" w:cs="Times New Roman"/>
          <w:sz w:val="24"/>
          <w:szCs w:val="24"/>
        </w:rPr>
        <w:t>: Each class has clearly defined private data members, which are only accessible through public methods. This ensures data integrity and security.</w:t>
      </w:r>
    </w:p>
    <w:p w14:paraId="6006F794" w14:textId="77777777" w:rsidR="006233C5" w:rsidRPr="006233C5" w:rsidRDefault="006233C5" w:rsidP="005756FA">
      <w:pPr>
        <w:numPr>
          <w:ilvl w:val="0"/>
          <w:numId w:val="2"/>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Data Abstraction</w:t>
      </w:r>
      <w:r w:rsidRPr="006233C5">
        <w:rPr>
          <w:rFonts w:ascii="Times New Roman" w:hAnsi="Times New Roman" w:cs="Times New Roman"/>
          <w:sz w:val="24"/>
          <w:szCs w:val="24"/>
        </w:rPr>
        <w:t>: By providing simplified interfaces (deposit, withdraw, display info), the program hides underlying complexities, allowing users to interact without needing technical details of implementation.</w:t>
      </w:r>
    </w:p>
    <w:p w14:paraId="0654CF1F" w14:textId="77777777" w:rsidR="006233C5" w:rsidRPr="006233C5" w:rsidRDefault="006233C5" w:rsidP="005756FA">
      <w:pPr>
        <w:numPr>
          <w:ilvl w:val="0"/>
          <w:numId w:val="2"/>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Modularity</w:t>
      </w:r>
      <w:r w:rsidRPr="006233C5">
        <w:rPr>
          <w:rFonts w:ascii="Times New Roman" w:hAnsi="Times New Roman" w:cs="Times New Roman"/>
          <w:sz w:val="24"/>
          <w:szCs w:val="24"/>
        </w:rPr>
        <w:t>: By dividing the program into classes, it supports independent functionality within each component, making the codebase easier to understand, modify, and expand.</w:t>
      </w:r>
    </w:p>
    <w:p w14:paraId="32419A90" w14:textId="77777777" w:rsidR="00A861A7" w:rsidRPr="000B3C46" w:rsidRDefault="00A861A7" w:rsidP="005756FA">
      <w:pPr>
        <w:spacing w:line="360" w:lineRule="auto"/>
        <w:rPr>
          <w:rFonts w:ascii="Times New Roman" w:hAnsi="Times New Roman" w:cs="Times New Roman"/>
          <w:b/>
          <w:bCs/>
          <w:sz w:val="32"/>
          <w:szCs w:val="32"/>
        </w:rPr>
      </w:pPr>
    </w:p>
    <w:p w14:paraId="7E9A9061" w14:textId="75F42523" w:rsidR="006233C5" w:rsidRPr="000B3C46" w:rsidRDefault="006233C5" w:rsidP="005756FA">
      <w:pPr>
        <w:spacing w:line="360" w:lineRule="auto"/>
        <w:rPr>
          <w:rFonts w:ascii="Times New Roman" w:hAnsi="Times New Roman" w:cs="Times New Roman"/>
          <w:b/>
          <w:bCs/>
          <w:sz w:val="32"/>
          <w:szCs w:val="32"/>
        </w:rPr>
      </w:pPr>
      <w:r w:rsidRPr="000B3C46">
        <w:rPr>
          <w:rFonts w:ascii="Times New Roman" w:hAnsi="Times New Roman" w:cs="Times New Roman"/>
          <w:b/>
          <w:bCs/>
          <w:sz w:val="32"/>
          <w:szCs w:val="32"/>
        </w:rPr>
        <w:t>1.3 Security Measures</w:t>
      </w:r>
    </w:p>
    <w:p w14:paraId="0AA1DB51" w14:textId="77777777" w:rsidR="006233C5" w:rsidRPr="006233C5" w:rsidRDefault="006233C5" w:rsidP="005756FA">
      <w:pPr>
        <w:spacing w:line="360" w:lineRule="auto"/>
        <w:rPr>
          <w:rFonts w:ascii="Times New Roman" w:hAnsi="Times New Roman" w:cs="Times New Roman"/>
          <w:sz w:val="24"/>
          <w:szCs w:val="24"/>
        </w:rPr>
      </w:pPr>
      <w:r w:rsidRPr="006233C5">
        <w:rPr>
          <w:rFonts w:ascii="Times New Roman" w:hAnsi="Times New Roman" w:cs="Times New Roman"/>
          <w:sz w:val="24"/>
          <w:szCs w:val="24"/>
        </w:rPr>
        <w:t>Security measures within the program include:</w:t>
      </w:r>
    </w:p>
    <w:p w14:paraId="5351366A" w14:textId="77777777" w:rsidR="000B3C46" w:rsidRDefault="006233C5" w:rsidP="005756FA">
      <w:pPr>
        <w:numPr>
          <w:ilvl w:val="0"/>
          <w:numId w:val="3"/>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Private Access Specifiers</w:t>
      </w:r>
      <w:r w:rsidRPr="006233C5">
        <w:rPr>
          <w:rFonts w:ascii="Times New Roman" w:hAnsi="Times New Roman" w:cs="Times New Roman"/>
          <w:sz w:val="24"/>
          <w:szCs w:val="24"/>
        </w:rPr>
        <w:t>:</w:t>
      </w:r>
    </w:p>
    <w:p w14:paraId="7E67727C" w14:textId="41BB8E5C" w:rsidR="006233C5" w:rsidRPr="006233C5" w:rsidRDefault="006233C5" w:rsidP="000B3C46">
      <w:pPr>
        <w:spacing w:line="360" w:lineRule="auto"/>
        <w:ind w:left="720"/>
        <w:rPr>
          <w:rFonts w:ascii="Times New Roman" w:hAnsi="Times New Roman" w:cs="Times New Roman"/>
          <w:sz w:val="24"/>
          <w:szCs w:val="24"/>
        </w:rPr>
      </w:pPr>
      <w:r w:rsidRPr="006233C5">
        <w:rPr>
          <w:rFonts w:ascii="Times New Roman" w:hAnsi="Times New Roman" w:cs="Times New Roman"/>
          <w:sz w:val="24"/>
          <w:szCs w:val="24"/>
        </w:rPr>
        <w:t xml:space="preserve"> Account balance and customer data are private members, restricting access solely to member functions, which prevents unauthorized manipulation of data.</w:t>
      </w:r>
    </w:p>
    <w:p w14:paraId="616A41A2" w14:textId="77777777" w:rsidR="000B3C46" w:rsidRDefault="006233C5" w:rsidP="005756FA">
      <w:pPr>
        <w:numPr>
          <w:ilvl w:val="0"/>
          <w:numId w:val="3"/>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Balance Validation in Withdrawals</w:t>
      </w:r>
      <w:r w:rsidRPr="006233C5">
        <w:rPr>
          <w:rFonts w:ascii="Times New Roman" w:hAnsi="Times New Roman" w:cs="Times New Roman"/>
          <w:sz w:val="24"/>
          <w:szCs w:val="24"/>
        </w:rPr>
        <w:t>:</w:t>
      </w:r>
    </w:p>
    <w:p w14:paraId="61A00ADD" w14:textId="6DA155EC" w:rsidR="006233C5" w:rsidRPr="006233C5" w:rsidRDefault="006233C5" w:rsidP="000B3C46">
      <w:pPr>
        <w:spacing w:line="360" w:lineRule="auto"/>
        <w:ind w:left="720"/>
        <w:rPr>
          <w:rFonts w:ascii="Times New Roman" w:hAnsi="Times New Roman" w:cs="Times New Roman"/>
          <w:sz w:val="24"/>
          <w:szCs w:val="24"/>
        </w:rPr>
      </w:pPr>
      <w:r w:rsidRPr="006233C5">
        <w:rPr>
          <w:rFonts w:ascii="Times New Roman" w:hAnsi="Times New Roman" w:cs="Times New Roman"/>
          <w:sz w:val="24"/>
          <w:szCs w:val="24"/>
        </w:rPr>
        <w:t xml:space="preserve"> The program checks for sufficient balance before processing withdrawals, preventing negative balances and overdrafts.</w:t>
      </w:r>
    </w:p>
    <w:p w14:paraId="69B0EB3E" w14:textId="77777777" w:rsidR="000B3C46" w:rsidRDefault="006233C5" w:rsidP="005756FA">
      <w:pPr>
        <w:numPr>
          <w:ilvl w:val="0"/>
          <w:numId w:val="3"/>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Input Validation</w:t>
      </w:r>
      <w:r w:rsidRPr="006233C5">
        <w:rPr>
          <w:rFonts w:ascii="Times New Roman" w:hAnsi="Times New Roman" w:cs="Times New Roman"/>
          <w:sz w:val="24"/>
          <w:szCs w:val="24"/>
        </w:rPr>
        <w:t>:</w:t>
      </w:r>
    </w:p>
    <w:p w14:paraId="53CD9806" w14:textId="4464CA47" w:rsidR="006233C5" w:rsidRPr="006233C5" w:rsidRDefault="006233C5" w:rsidP="000B3C46">
      <w:pPr>
        <w:spacing w:line="360" w:lineRule="auto"/>
        <w:ind w:left="720"/>
        <w:rPr>
          <w:rFonts w:ascii="Times New Roman" w:hAnsi="Times New Roman" w:cs="Times New Roman"/>
          <w:sz w:val="24"/>
          <w:szCs w:val="24"/>
        </w:rPr>
      </w:pPr>
      <w:r w:rsidRPr="006233C5">
        <w:rPr>
          <w:rFonts w:ascii="Times New Roman" w:hAnsi="Times New Roman" w:cs="Times New Roman"/>
          <w:sz w:val="24"/>
          <w:szCs w:val="24"/>
        </w:rPr>
        <w:t xml:space="preserve"> Deposits and withdrawals are validated to ensure only positive amounts are processed. This guards against incorrect data entries and ensures the integrity of account transactions.</w:t>
      </w:r>
    </w:p>
    <w:p w14:paraId="5D3F0849" w14:textId="77777777" w:rsidR="00A861A7" w:rsidRPr="005756FA" w:rsidRDefault="00A861A7" w:rsidP="005756FA">
      <w:pPr>
        <w:spacing w:line="360" w:lineRule="auto"/>
        <w:rPr>
          <w:rFonts w:ascii="Times New Roman" w:hAnsi="Times New Roman" w:cs="Times New Roman"/>
          <w:b/>
          <w:bCs/>
          <w:sz w:val="24"/>
          <w:szCs w:val="24"/>
        </w:rPr>
      </w:pPr>
    </w:p>
    <w:p w14:paraId="362556CC" w14:textId="77777777" w:rsidR="00A861A7" w:rsidRPr="005756FA" w:rsidRDefault="00A861A7" w:rsidP="005756FA">
      <w:pPr>
        <w:spacing w:line="360" w:lineRule="auto"/>
        <w:rPr>
          <w:rFonts w:ascii="Times New Roman" w:hAnsi="Times New Roman" w:cs="Times New Roman"/>
          <w:b/>
          <w:bCs/>
          <w:sz w:val="24"/>
          <w:szCs w:val="24"/>
        </w:rPr>
      </w:pPr>
    </w:p>
    <w:p w14:paraId="26F5BFFD" w14:textId="77777777" w:rsidR="00A861A7" w:rsidRPr="005756FA" w:rsidRDefault="00A861A7" w:rsidP="005756FA">
      <w:pPr>
        <w:spacing w:line="360" w:lineRule="auto"/>
        <w:rPr>
          <w:rFonts w:ascii="Times New Roman" w:hAnsi="Times New Roman" w:cs="Times New Roman"/>
          <w:b/>
          <w:bCs/>
          <w:sz w:val="24"/>
          <w:szCs w:val="24"/>
        </w:rPr>
      </w:pPr>
    </w:p>
    <w:p w14:paraId="0A2F34B0" w14:textId="77777777" w:rsidR="00A861A7" w:rsidRPr="000B3C46" w:rsidRDefault="00A861A7" w:rsidP="005756FA">
      <w:pPr>
        <w:spacing w:line="360" w:lineRule="auto"/>
        <w:rPr>
          <w:rFonts w:ascii="Times New Roman" w:hAnsi="Times New Roman" w:cs="Times New Roman"/>
          <w:b/>
          <w:bCs/>
          <w:sz w:val="32"/>
          <w:szCs w:val="32"/>
        </w:rPr>
      </w:pPr>
    </w:p>
    <w:p w14:paraId="114E12EC" w14:textId="3CD31DE8" w:rsidR="006233C5" w:rsidRPr="000B3C46" w:rsidRDefault="006233C5" w:rsidP="005756FA">
      <w:pPr>
        <w:spacing w:line="360" w:lineRule="auto"/>
        <w:rPr>
          <w:rFonts w:ascii="Times New Roman" w:hAnsi="Times New Roman" w:cs="Times New Roman"/>
          <w:b/>
          <w:bCs/>
          <w:sz w:val="32"/>
          <w:szCs w:val="32"/>
        </w:rPr>
      </w:pPr>
      <w:r w:rsidRPr="000B3C46">
        <w:rPr>
          <w:rFonts w:ascii="Times New Roman" w:hAnsi="Times New Roman" w:cs="Times New Roman"/>
          <w:b/>
          <w:bCs/>
          <w:sz w:val="32"/>
          <w:szCs w:val="32"/>
        </w:rPr>
        <w:t>2. Methodology</w:t>
      </w:r>
    </w:p>
    <w:p w14:paraId="7B389B0F" w14:textId="77777777" w:rsidR="006233C5" w:rsidRPr="006233C5" w:rsidRDefault="006233C5" w:rsidP="005756FA">
      <w:pPr>
        <w:spacing w:line="360" w:lineRule="auto"/>
        <w:rPr>
          <w:rFonts w:ascii="Times New Roman" w:hAnsi="Times New Roman" w:cs="Times New Roman"/>
          <w:sz w:val="24"/>
          <w:szCs w:val="24"/>
        </w:rPr>
      </w:pPr>
      <w:r w:rsidRPr="006233C5">
        <w:rPr>
          <w:rFonts w:ascii="Times New Roman" w:hAnsi="Times New Roman" w:cs="Times New Roman"/>
          <w:sz w:val="24"/>
          <w:szCs w:val="24"/>
        </w:rPr>
        <w:lastRenderedPageBreak/>
        <w:t>The methodology involves structuring the program in stages:</w:t>
      </w:r>
    </w:p>
    <w:p w14:paraId="45A1788C" w14:textId="77777777" w:rsidR="006233C5" w:rsidRPr="006233C5" w:rsidRDefault="006233C5" w:rsidP="005756FA">
      <w:pPr>
        <w:numPr>
          <w:ilvl w:val="0"/>
          <w:numId w:val="4"/>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Class Design</w:t>
      </w:r>
      <w:r w:rsidRPr="006233C5">
        <w:rPr>
          <w:rFonts w:ascii="Times New Roman" w:hAnsi="Times New Roman" w:cs="Times New Roman"/>
          <w:sz w:val="24"/>
          <w:szCs w:val="24"/>
        </w:rPr>
        <w:t>: Each class (Account, Customer, and Bank) was designed to encapsulate its own set of related properties and methods, following OOP principles for clear responsibility division.</w:t>
      </w:r>
    </w:p>
    <w:p w14:paraId="5E9A747D" w14:textId="77777777" w:rsidR="006233C5" w:rsidRPr="006233C5" w:rsidRDefault="006233C5" w:rsidP="005756FA">
      <w:pPr>
        <w:numPr>
          <w:ilvl w:val="0"/>
          <w:numId w:val="4"/>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Function Implementation</w:t>
      </w:r>
      <w:r w:rsidRPr="006233C5">
        <w:rPr>
          <w:rFonts w:ascii="Times New Roman" w:hAnsi="Times New Roman" w:cs="Times New Roman"/>
          <w:sz w:val="24"/>
          <w:szCs w:val="24"/>
        </w:rPr>
        <w:t>: Core functionalities like deposit, withdraw, and displayAccountInfo were implemented to handle transactions securely and ensure accurate balance updates.</w:t>
      </w:r>
    </w:p>
    <w:p w14:paraId="6673D33F" w14:textId="77777777" w:rsidR="006233C5" w:rsidRPr="006233C5" w:rsidRDefault="006233C5" w:rsidP="005756FA">
      <w:pPr>
        <w:numPr>
          <w:ilvl w:val="0"/>
          <w:numId w:val="4"/>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Menu-Driven Interface</w:t>
      </w:r>
      <w:r w:rsidRPr="006233C5">
        <w:rPr>
          <w:rFonts w:ascii="Times New Roman" w:hAnsi="Times New Roman" w:cs="Times New Roman"/>
          <w:sz w:val="24"/>
          <w:szCs w:val="24"/>
        </w:rPr>
        <w:t>: A loop-based menu allows users to perform transactions interactively. This enables dynamic responses and continuous operations until the user opts to exit.</w:t>
      </w:r>
    </w:p>
    <w:p w14:paraId="047C110D" w14:textId="77777777" w:rsidR="006233C5" w:rsidRPr="006233C5" w:rsidRDefault="006233C5" w:rsidP="005756FA">
      <w:pPr>
        <w:numPr>
          <w:ilvl w:val="0"/>
          <w:numId w:val="4"/>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Testing and Validation</w:t>
      </w:r>
      <w:r w:rsidRPr="006233C5">
        <w:rPr>
          <w:rFonts w:ascii="Times New Roman" w:hAnsi="Times New Roman" w:cs="Times New Roman"/>
          <w:sz w:val="24"/>
          <w:szCs w:val="24"/>
        </w:rPr>
        <w:t>: Each method was tested with various inputs to ensure accurate results, proper error handling, and adherence to the program's secure banking requirements.</w:t>
      </w:r>
    </w:p>
    <w:p w14:paraId="67A6056C" w14:textId="77777777" w:rsidR="00A861A7" w:rsidRPr="005756FA" w:rsidRDefault="00A861A7" w:rsidP="005756FA">
      <w:pPr>
        <w:spacing w:line="360" w:lineRule="auto"/>
        <w:rPr>
          <w:rFonts w:ascii="Times New Roman" w:hAnsi="Times New Roman" w:cs="Times New Roman"/>
          <w:b/>
          <w:bCs/>
          <w:sz w:val="24"/>
          <w:szCs w:val="24"/>
        </w:rPr>
      </w:pPr>
    </w:p>
    <w:p w14:paraId="4D6800B1" w14:textId="5004EA86" w:rsidR="006233C5" w:rsidRPr="000B3C46" w:rsidRDefault="006233C5" w:rsidP="005756FA">
      <w:pPr>
        <w:spacing w:line="360" w:lineRule="auto"/>
        <w:rPr>
          <w:rFonts w:ascii="Times New Roman" w:hAnsi="Times New Roman" w:cs="Times New Roman"/>
          <w:b/>
          <w:bCs/>
          <w:sz w:val="32"/>
          <w:szCs w:val="32"/>
        </w:rPr>
      </w:pPr>
      <w:r w:rsidRPr="000B3C46">
        <w:rPr>
          <w:rFonts w:ascii="Times New Roman" w:hAnsi="Times New Roman" w:cs="Times New Roman"/>
          <w:b/>
          <w:bCs/>
          <w:sz w:val="32"/>
          <w:szCs w:val="32"/>
        </w:rPr>
        <w:t>2.1 Modular Design</w:t>
      </w:r>
    </w:p>
    <w:p w14:paraId="29EF65E9" w14:textId="77777777" w:rsidR="006233C5" w:rsidRPr="006233C5" w:rsidRDefault="006233C5" w:rsidP="005756FA">
      <w:pPr>
        <w:spacing w:line="360" w:lineRule="auto"/>
        <w:rPr>
          <w:rFonts w:ascii="Times New Roman" w:hAnsi="Times New Roman" w:cs="Times New Roman"/>
          <w:sz w:val="24"/>
          <w:szCs w:val="24"/>
        </w:rPr>
      </w:pPr>
      <w:r w:rsidRPr="006233C5">
        <w:rPr>
          <w:rFonts w:ascii="Times New Roman" w:hAnsi="Times New Roman" w:cs="Times New Roman"/>
          <w:sz w:val="24"/>
          <w:szCs w:val="24"/>
        </w:rPr>
        <w:t>The program's modular design divides functionality across three main classes: Account, Customer, and Bank. Each class encapsulates distinct features, enabling organized code, easier debugging, and the potential for future modifications. This design not only promotes code readability but also aligns with key principles of Object-Oriented Programming (OOP) like encapsulation and abstraction, which protect data and simplify program structure.</w:t>
      </w:r>
    </w:p>
    <w:p w14:paraId="74A8FDCB" w14:textId="77777777" w:rsidR="00A861A7" w:rsidRPr="005756FA" w:rsidRDefault="00A861A7" w:rsidP="005756FA">
      <w:pPr>
        <w:spacing w:line="360" w:lineRule="auto"/>
        <w:rPr>
          <w:rFonts w:ascii="Times New Roman" w:hAnsi="Times New Roman" w:cs="Times New Roman"/>
          <w:b/>
          <w:bCs/>
          <w:sz w:val="24"/>
          <w:szCs w:val="24"/>
        </w:rPr>
      </w:pPr>
    </w:p>
    <w:p w14:paraId="60256CCA" w14:textId="121D3EC6" w:rsidR="006233C5" w:rsidRPr="000B3C46" w:rsidRDefault="006233C5" w:rsidP="005756FA">
      <w:pPr>
        <w:spacing w:line="360" w:lineRule="auto"/>
        <w:rPr>
          <w:rFonts w:ascii="Times New Roman" w:hAnsi="Times New Roman" w:cs="Times New Roman"/>
          <w:b/>
          <w:bCs/>
          <w:sz w:val="32"/>
          <w:szCs w:val="32"/>
        </w:rPr>
      </w:pPr>
      <w:r w:rsidRPr="000B3C46">
        <w:rPr>
          <w:rFonts w:ascii="Times New Roman" w:hAnsi="Times New Roman" w:cs="Times New Roman"/>
          <w:b/>
          <w:bCs/>
          <w:sz w:val="32"/>
          <w:szCs w:val="32"/>
        </w:rPr>
        <w:t>Account Class</w:t>
      </w:r>
    </w:p>
    <w:p w14:paraId="16CB76B9" w14:textId="77777777" w:rsidR="006233C5" w:rsidRPr="006233C5" w:rsidRDefault="006233C5" w:rsidP="005756FA">
      <w:pPr>
        <w:spacing w:line="360" w:lineRule="auto"/>
        <w:rPr>
          <w:rFonts w:ascii="Times New Roman" w:hAnsi="Times New Roman" w:cs="Times New Roman"/>
          <w:sz w:val="24"/>
          <w:szCs w:val="24"/>
        </w:rPr>
      </w:pPr>
      <w:r w:rsidRPr="006233C5">
        <w:rPr>
          <w:rFonts w:ascii="Times New Roman" w:hAnsi="Times New Roman" w:cs="Times New Roman"/>
          <w:sz w:val="24"/>
          <w:szCs w:val="24"/>
        </w:rPr>
        <w:t>The Account class represents a single bank account and handles account-specific operations such as deposits and withdrawals. Key features of this class include:</w:t>
      </w:r>
    </w:p>
    <w:p w14:paraId="5F906690" w14:textId="77777777" w:rsidR="000B3C46" w:rsidRDefault="006233C5" w:rsidP="005756FA">
      <w:pPr>
        <w:numPr>
          <w:ilvl w:val="0"/>
          <w:numId w:val="9"/>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Private Data Members</w:t>
      </w:r>
      <w:r w:rsidRPr="006233C5">
        <w:rPr>
          <w:rFonts w:ascii="Times New Roman" w:hAnsi="Times New Roman" w:cs="Times New Roman"/>
          <w:sz w:val="24"/>
          <w:szCs w:val="24"/>
        </w:rPr>
        <w:t>:</w:t>
      </w:r>
    </w:p>
    <w:p w14:paraId="16965BEB" w14:textId="25A5AAA6" w:rsidR="006233C5" w:rsidRPr="006233C5" w:rsidRDefault="006233C5" w:rsidP="000B3C46">
      <w:pPr>
        <w:spacing w:line="360" w:lineRule="auto"/>
        <w:ind w:left="720"/>
        <w:rPr>
          <w:rFonts w:ascii="Times New Roman" w:hAnsi="Times New Roman" w:cs="Times New Roman"/>
          <w:sz w:val="24"/>
          <w:szCs w:val="24"/>
        </w:rPr>
      </w:pPr>
      <w:r w:rsidRPr="006233C5">
        <w:rPr>
          <w:rFonts w:ascii="Times New Roman" w:hAnsi="Times New Roman" w:cs="Times New Roman"/>
          <w:sz w:val="24"/>
          <w:szCs w:val="24"/>
        </w:rPr>
        <w:t xml:space="preserve"> The accountNumber and balance are private, protecting sensitive account information from unauthorized access or modification outside the class.</w:t>
      </w:r>
    </w:p>
    <w:p w14:paraId="1D1E1202" w14:textId="77777777" w:rsidR="000B3C46" w:rsidRDefault="006233C5" w:rsidP="005756FA">
      <w:pPr>
        <w:numPr>
          <w:ilvl w:val="0"/>
          <w:numId w:val="9"/>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Parameterized Constructor</w:t>
      </w:r>
      <w:r w:rsidRPr="006233C5">
        <w:rPr>
          <w:rFonts w:ascii="Times New Roman" w:hAnsi="Times New Roman" w:cs="Times New Roman"/>
          <w:sz w:val="24"/>
          <w:szCs w:val="24"/>
        </w:rPr>
        <w:t>:</w:t>
      </w:r>
    </w:p>
    <w:p w14:paraId="21510F81" w14:textId="45AD1C28" w:rsidR="006233C5" w:rsidRPr="006233C5" w:rsidRDefault="006233C5" w:rsidP="000B3C46">
      <w:pPr>
        <w:spacing w:line="360" w:lineRule="auto"/>
        <w:ind w:left="720"/>
        <w:rPr>
          <w:rFonts w:ascii="Times New Roman" w:hAnsi="Times New Roman" w:cs="Times New Roman"/>
          <w:sz w:val="24"/>
          <w:szCs w:val="24"/>
        </w:rPr>
      </w:pPr>
      <w:r w:rsidRPr="006233C5">
        <w:rPr>
          <w:rFonts w:ascii="Times New Roman" w:hAnsi="Times New Roman" w:cs="Times New Roman"/>
          <w:sz w:val="24"/>
          <w:szCs w:val="24"/>
        </w:rPr>
        <w:lastRenderedPageBreak/>
        <w:t xml:space="preserve"> Initializes accountNumber and balance when an Account object is created, ensuring each account has a unique identity and starting balance.</w:t>
      </w:r>
    </w:p>
    <w:p w14:paraId="3DCC8621" w14:textId="77777777" w:rsidR="006233C5" w:rsidRPr="006233C5" w:rsidRDefault="006233C5" w:rsidP="005756FA">
      <w:pPr>
        <w:numPr>
          <w:ilvl w:val="0"/>
          <w:numId w:val="9"/>
        </w:numPr>
        <w:spacing w:line="360" w:lineRule="auto"/>
        <w:rPr>
          <w:rFonts w:ascii="Times New Roman" w:hAnsi="Times New Roman" w:cs="Times New Roman"/>
          <w:sz w:val="24"/>
          <w:szCs w:val="24"/>
        </w:rPr>
      </w:pPr>
      <w:r w:rsidRPr="006233C5">
        <w:rPr>
          <w:rFonts w:ascii="Times New Roman" w:hAnsi="Times New Roman" w:cs="Times New Roman"/>
          <w:b/>
          <w:bCs/>
          <w:sz w:val="24"/>
          <w:szCs w:val="24"/>
        </w:rPr>
        <w:t>Public Member Functions</w:t>
      </w:r>
      <w:r w:rsidRPr="006233C5">
        <w:rPr>
          <w:rFonts w:ascii="Times New Roman" w:hAnsi="Times New Roman" w:cs="Times New Roman"/>
          <w:sz w:val="24"/>
          <w:szCs w:val="24"/>
        </w:rPr>
        <w:t>:</w:t>
      </w:r>
    </w:p>
    <w:p w14:paraId="6A4277A7" w14:textId="77777777" w:rsidR="006233C5" w:rsidRPr="006233C5" w:rsidRDefault="006233C5" w:rsidP="005756FA">
      <w:pPr>
        <w:numPr>
          <w:ilvl w:val="1"/>
          <w:numId w:val="9"/>
        </w:numPr>
        <w:spacing w:line="360" w:lineRule="auto"/>
        <w:rPr>
          <w:rFonts w:ascii="Times New Roman" w:hAnsi="Times New Roman" w:cs="Times New Roman"/>
          <w:sz w:val="24"/>
          <w:szCs w:val="24"/>
        </w:rPr>
      </w:pPr>
      <w:r w:rsidRPr="006233C5">
        <w:rPr>
          <w:rFonts w:ascii="Times New Roman" w:hAnsi="Times New Roman" w:cs="Times New Roman"/>
          <w:sz w:val="24"/>
          <w:szCs w:val="24"/>
        </w:rPr>
        <w:t>deposit(double amount): Adds a specified amount to the account balance if it is positive, ensuring valid deposits. Outputs a message confirming the deposit.</w:t>
      </w:r>
    </w:p>
    <w:p w14:paraId="12F52F71" w14:textId="77777777" w:rsidR="006233C5" w:rsidRPr="006233C5" w:rsidRDefault="006233C5" w:rsidP="005756FA">
      <w:pPr>
        <w:numPr>
          <w:ilvl w:val="1"/>
          <w:numId w:val="9"/>
        </w:numPr>
        <w:spacing w:line="360" w:lineRule="auto"/>
        <w:rPr>
          <w:rFonts w:ascii="Times New Roman" w:hAnsi="Times New Roman" w:cs="Times New Roman"/>
          <w:sz w:val="24"/>
          <w:szCs w:val="24"/>
        </w:rPr>
      </w:pPr>
      <w:r w:rsidRPr="006233C5">
        <w:rPr>
          <w:rFonts w:ascii="Times New Roman" w:hAnsi="Times New Roman" w:cs="Times New Roman"/>
          <w:sz w:val="24"/>
          <w:szCs w:val="24"/>
        </w:rPr>
        <w:t>withdraw(double amount): Deducts the specified amount from the balance if sufficient funds are available, preventing overdrafts. Provides feedback to the user in case of insufficient funds.</w:t>
      </w:r>
    </w:p>
    <w:p w14:paraId="6329B97F" w14:textId="77777777" w:rsidR="006233C5" w:rsidRPr="006233C5" w:rsidRDefault="006233C5" w:rsidP="005756FA">
      <w:pPr>
        <w:numPr>
          <w:ilvl w:val="1"/>
          <w:numId w:val="9"/>
        </w:numPr>
        <w:spacing w:line="360" w:lineRule="auto"/>
        <w:rPr>
          <w:rFonts w:ascii="Times New Roman" w:hAnsi="Times New Roman" w:cs="Times New Roman"/>
          <w:sz w:val="24"/>
          <w:szCs w:val="24"/>
        </w:rPr>
      </w:pPr>
      <w:r w:rsidRPr="006233C5">
        <w:rPr>
          <w:rFonts w:ascii="Times New Roman" w:hAnsi="Times New Roman" w:cs="Times New Roman"/>
          <w:sz w:val="24"/>
          <w:szCs w:val="24"/>
        </w:rPr>
        <w:t>displayAccountInfo(): Outputs the account number and current balance, allowing the user to check account details at any time.</w:t>
      </w:r>
    </w:p>
    <w:p w14:paraId="21706A38" w14:textId="77777777" w:rsidR="00A861A7" w:rsidRPr="005756FA" w:rsidRDefault="00A861A7" w:rsidP="005756FA">
      <w:pPr>
        <w:spacing w:line="360" w:lineRule="auto"/>
        <w:rPr>
          <w:rFonts w:ascii="Times New Roman" w:hAnsi="Times New Roman" w:cs="Times New Roman"/>
          <w:b/>
          <w:bCs/>
          <w:sz w:val="24"/>
          <w:szCs w:val="24"/>
        </w:rPr>
      </w:pPr>
    </w:p>
    <w:p w14:paraId="52BE26DC" w14:textId="557916E6" w:rsidR="006233C5" w:rsidRPr="000B3C46" w:rsidRDefault="006233C5" w:rsidP="005756FA">
      <w:pPr>
        <w:spacing w:line="360" w:lineRule="auto"/>
        <w:rPr>
          <w:rFonts w:ascii="Times New Roman" w:hAnsi="Times New Roman" w:cs="Times New Roman"/>
          <w:b/>
          <w:bCs/>
          <w:sz w:val="32"/>
          <w:szCs w:val="32"/>
        </w:rPr>
      </w:pPr>
      <w:r w:rsidRPr="000B3C46">
        <w:rPr>
          <w:rFonts w:ascii="Times New Roman" w:hAnsi="Times New Roman" w:cs="Times New Roman"/>
          <w:b/>
          <w:bCs/>
          <w:sz w:val="32"/>
          <w:szCs w:val="32"/>
        </w:rPr>
        <w:t>Customer Class</w:t>
      </w:r>
    </w:p>
    <w:p w14:paraId="63E5AB13" w14:textId="77777777" w:rsidR="006233C5" w:rsidRPr="006233C5" w:rsidRDefault="006233C5" w:rsidP="005756FA">
      <w:pPr>
        <w:spacing w:line="360" w:lineRule="auto"/>
        <w:rPr>
          <w:rFonts w:ascii="Times New Roman" w:hAnsi="Times New Roman" w:cs="Times New Roman"/>
          <w:sz w:val="24"/>
          <w:szCs w:val="24"/>
        </w:rPr>
      </w:pPr>
      <w:r w:rsidRPr="006233C5">
        <w:rPr>
          <w:rFonts w:ascii="Times New Roman" w:hAnsi="Times New Roman" w:cs="Times New Roman"/>
          <w:sz w:val="24"/>
          <w:szCs w:val="24"/>
        </w:rPr>
        <w:t>The Customer class manages information related to individual customers, allowing for multiple accounts to be associated with a single customer. This structure facilitates the handling of multiple bank accounts for each customer in a cohesive manner.</w:t>
      </w:r>
    </w:p>
    <w:p w14:paraId="3F8D10EE" w14:textId="77777777" w:rsidR="000B3C46" w:rsidRDefault="006233C5" w:rsidP="005756FA">
      <w:pPr>
        <w:numPr>
          <w:ilvl w:val="0"/>
          <w:numId w:val="10"/>
        </w:numPr>
        <w:spacing w:line="360" w:lineRule="auto"/>
        <w:rPr>
          <w:rFonts w:ascii="Times New Roman" w:hAnsi="Times New Roman" w:cs="Times New Roman"/>
          <w:sz w:val="24"/>
          <w:szCs w:val="24"/>
        </w:rPr>
      </w:pPr>
      <w:r w:rsidRPr="000B3C46">
        <w:rPr>
          <w:rFonts w:ascii="Times New Roman" w:hAnsi="Times New Roman" w:cs="Times New Roman"/>
          <w:b/>
          <w:bCs/>
          <w:sz w:val="28"/>
          <w:szCs w:val="28"/>
        </w:rPr>
        <w:t>Private Data Members</w:t>
      </w:r>
      <w:r w:rsidRPr="000B3C46">
        <w:rPr>
          <w:rFonts w:ascii="Times New Roman" w:hAnsi="Times New Roman" w:cs="Times New Roman"/>
          <w:sz w:val="28"/>
          <w:szCs w:val="28"/>
        </w:rPr>
        <w:t>:</w:t>
      </w:r>
      <w:r w:rsidRPr="006233C5">
        <w:rPr>
          <w:rFonts w:ascii="Times New Roman" w:hAnsi="Times New Roman" w:cs="Times New Roman"/>
          <w:sz w:val="24"/>
          <w:szCs w:val="24"/>
        </w:rPr>
        <w:t xml:space="preserve"> </w:t>
      </w:r>
    </w:p>
    <w:p w14:paraId="7CE0D9FB" w14:textId="289A3918" w:rsidR="006233C5" w:rsidRPr="006233C5" w:rsidRDefault="006233C5" w:rsidP="000B3C46">
      <w:pPr>
        <w:spacing w:line="360" w:lineRule="auto"/>
        <w:ind w:left="720"/>
        <w:rPr>
          <w:rFonts w:ascii="Times New Roman" w:hAnsi="Times New Roman" w:cs="Times New Roman"/>
          <w:sz w:val="24"/>
          <w:szCs w:val="24"/>
        </w:rPr>
      </w:pPr>
      <w:r w:rsidRPr="006233C5">
        <w:rPr>
          <w:rFonts w:ascii="Times New Roman" w:hAnsi="Times New Roman" w:cs="Times New Roman"/>
          <w:sz w:val="24"/>
          <w:szCs w:val="24"/>
        </w:rPr>
        <w:t xml:space="preserve">The name and </w:t>
      </w:r>
      <w:proofErr w:type="spellStart"/>
      <w:r w:rsidRPr="006233C5">
        <w:rPr>
          <w:rFonts w:ascii="Times New Roman" w:hAnsi="Times New Roman" w:cs="Times New Roman"/>
          <w:sz w:val="24"/>
          <w:szCs w:val="24"/>
        </w:rPr>
        <w:t>customerID</w:t>
      </w:r>
      <w:proofErr w:type="spellEnd"/>
      <w:r w:rsidRPr="006233C5">
        <w:rPr>
          <w:rFonts w:ascii="Times New Roman" w:hAnsi="Times New Roman" w:cs="Times New Roman"/>
          <w:sz w:val="24"/>
          <w:szCs w:val="24"/>
        </w:rPr>
        <w:t xml:space="preserve"> uniquely identify each customer, while accounts (a vector of Account objects) </w:t>
      </w:r>
      <w:proofErr w:type="gramStart"/>
      <w:r w:rsidRPr="006233C5">
        <w:rPr>
          <w:rFonts w:ascii="Times New Roman" w:hAnsi="Times New Roman" w:cs="Times New Roman"/>
          <w:sz w:val="24"/>
          <w:szCs w:val="24"/>
        </w:rPr>
        <w:t>stores</w:t>
      </w:r>
      <w:proofErr w:type="gramEnd"/>
      <w:r w:rsidRPr="006233C5">
        <w:rPr>
          <w:rFonts w:ascii="Times New Roman" w:hAnsi="Times New Roman" w:cs="Times New Roman"/>
          <w:sz w:val="24"/>
          <w:szCs w:val="24"/>
        </w:rPr>
        <w:t xml:space="preserve"> all accounts associated with the customer.</w:t>
      </w:r>
    </w:p>
    <w:p w14:paraId="297D442C" w14:textId="77777777" w:rsidR="000B3C46" w:rsidRDefault="006233C5" w:rsidP="005756FA">
      <w:pPr>
        <w:numPr>
          <w:ilvl w:val="0"/>
          <w:numId w:val="10"/>
        </w:numPr>
        <w:spacing w:line="360" w:lineRule="auto"/>
        <w:rPr>
          <w:rFonts w:ascii="Times New Roman" w:hAnsi="Times New Roman" w:cs="Times New Roman"/>
          <w:sz w:val="24"/>
          <w:szCs w:val="24"/>
        </w:rPr>
      </w:pPr>
      <w:r w:rsidRPr="000B3C46">
        <w:rPr>
          <w:rFonts w:ascii="Times New Roman" w:hAnsi="Times New Roman" w:cs="Times New Roman"/>
          <w:b/>
          <w:bCs/>
          <w:sz w:val="28"/>
          <w:szCs w:val="28"/>
        </w:rPr>
        <w:t>Parameterized Constructor</w:t>
      </w:r>
      <w:r w:rsidRPr="000B3C46">
        <w:rPr>
          <w:rFonts w:ascii="Times New Roman" w:hAnsi="Times New Roman" w:cs="Times New Roman"/>
          <w:sz w:val="28"/>
          <w:szCs w:val="28"/>
        </w:rPr>
        <w:t>:</w:t>
      </w:r>
      <w:r w:rsidRPr="006233C5">
        <w:rPr>
          <w:rFonts w:ascii="Times New Roman" w:hAnsi="Times New Roman" w:cs="Times New Roman"/>
          <w:sz w:val="24"/>
          <w:szCs w:val="24"/>
        </w:rPr>
        <w:t xml:space="preserve"> </w:t>
      </w:r>
    </w:p>
    <w:p w14:paraId="59176978" w14:textId="21CF51AE" w:rsidR="006233C5" w:rsidRPr="006233C5" w:rsidRDefault="006233C5" w:rsidP="000B3C46">
      <w:pPr>
        <w:spacing w:line="360" w:lineRule="auto"/>
        <w:ind w:left="720"/>
        <w:rPr>
          <w:rFonts w:ascii="Times New Roman" w:hAnsi="Times New Roman" w:cs="Times New Roman"/>
          <w:sz w:val="24"/>
          <w:szCs w:val="24"/>
        </w:rPr>
      </w:pPr>
      <w:r w:rsidRPr="006233C5">
        <w:rPr>
          <w:rFonts w:ascii="Times New Roman" w:hAnsi="Times New Roman" w:cs="Times New Roman"/>
          <w:sz w:val="24"/>
          <w:szCs w:val="24"/>
        </w:rPr>
        <w:t>Sets the customer’s name and assigns a unique customerID upon instantiation, ensuring each customer is individually identifiable.</w:t>
      </w:r>
    </w:p>
    <w:p w14:paraId="72360106" w14:textId="77777777" w:rsidR="006233C5" w:rsidRPr="000B3C46" w:rsidRDefault="006233C5" w:rsidP="005756FA">
      <w:pPr>
        <w:numPr>
          <w:ilvl w:val="0"/>
          <w:numId w:val="10"/>
        </w:numPr>
        <w:spacing w:line="360" w:lineRule="auto"/>
        <w:rPr>
          <w:rFonts w:ascii="Times New Roman" w:hAnsi="Times New Roman" w:cs="Times New Roman"/>
          <w:sz w:val="28"/>
          <w:szCs w:val="28"/>
        </w:rPr>
      </w:pPr>
      <w:r w:rsidRPr="000B3C46">
        <w:rPr>
          <w:rFonts w:ascii="Times New Roman" w:hAnsi="Times New Roman" w:cs="Times New Roman"/>
          <w:b/>
          <w:bCs/>
          <w:sz w:val="28"/>
          <w:szCs w:val="28"/>
        </w:rPr>
        <w:t>Public Member Functions</w:t>
      </w:r>
      <w:r w:rsidRPr="000B3C46">
        <w:rPr>
          <w:rFonts w:ascii="Times New Roman" w:hAnsi="Times New Roman" w:cs="Times New Roman"/>
          <w:sz w:val="28"/>
          <w:szCs w:val="28"/>
        </w:rPr>
        <w:t>:</w:t>
      </w:r>
    </w:p>
    <w:p w14:paraId="1CD23A9E" w14:textId="77777777" w:rsidR="006233C5" w:rsidRPr="006233C5" w:rsidRDefault="006233C5" w:rsidP="005756FA">
      <w:pPr>
        <w:numPr>
          <w:ilvl w:val="1"/>
          <w:numId w:val="10"/>
        </w:numPr>
        <w:spacing w:line="360" w:lineRule="auto"/>
        <w:rPr>
          <w:rFonts w:ascii="Times New Roman" w:hAnsi="Times New Roman" w:cs="Times New Roman"/>
          <w:sz w:val="24"/>
          <w:szCs w:val="24"/>
        </w:rPr>
      </w:pPr>
      <w:proofErr w:type="gramStart"/>
      <w:r w:rsidRPr="006233C5">
        <w:rPr>
          <w:rFonts w:ascii="Times New Roman" w:hAnsi="Times New Roman" w:cs="Times New Roman"/>
          <w:sz w:val="24"/>
          <w:szCs w:val="24"/>
        </w:rPr>
        <w:t>addAccount(</w:t>
      </w:r>
      <w:proofErr w:type="gramEnd"/>
      <w:r w:rsidRPr="006233C5">
        <w:rPr>
          <w:rFonts w:ascii="Times New Roman" w:hAnsi="Times New Roman" w:cs="Times New Roman"/>
          <w:sz w:val="24"/>
          <w:szCs w:val="24"/>
        </w:rPr>
        <w:t>const Account&amp; account): Adds a new Account object to the accounts vector, allowing customers to open multiple accounts.</w:t>
      </w:r>
    </w:p>
    <w:p w14:paraId="481F878E" w14:textId="77777777" w:rsidR="006233C5" w:rsidRPr="006233C5" w:rsidRDefault="006233C5" w:rsidP="005756FA">
      <w:pPr>
        <w:numPr>
          <w:ilvl w:val="1"/>
          <w:numId w:val="10"/>
        </w:numPr>
        <w:spacing w:line="360" w:lineRule="auto"/>
        <w:rPr>
          <w:rFonts w:ascii="Times New Roman" w:hAnsi="Times New Roman" w:cs="Times New Roman"/>
          <w:sz w:val="24"/>
          <w:szCs w:val="24"/>
        </w:rPr>
      </w:pPr>
      <w:r w:rsidRPr="006233C5">
        <w:rPr>
          <w:rFonts w:ascii="Times New Roman" w:hAnsi="Times New Roman" w:cs="Times New Roman"/>
          <w:sz w:val="24"/>
          <w:szCs w:val="24"/>
        </w:rPr>
        <w:t>getAccount(int accountNumber): Searches for an account by its account number and returns a pointer to the account if found, facilitating access to specific accounts.</w:t>
      </w:r>
    </w:p>
    <w:p w14:paraId="7CA02959" w14:textId="77777777" w:rsidR="006233C5" w:rsidRPr="006233C5" w:rsidRDefault="006233C5" w:rsidP="005756FA">
      <w:pPr>
        <w:numPr>
          <w:ilvl w:val="1"/>
          <w:numId w:val="10"/>
        </w:numPr>
        <w:spacing w:line="360" w:lineRule="auto"/>
        <w:rPr>
          <w:rFonts w:ascii="Times New Roman" w:hAnsi="Times New Roman" w:cs="Times New Roman"/>
          <w:sz w:val="24"/>
          <w:szCs w:val="24"/>
        </w:rPr>
      </w:pPr>
      <w:r w:rsidRPr="006233C5">
        <w:rPr>
          <w:rFonts w:ascii="Times New Roman" w:hAnsi="Times New Roman" w:cs="Times New Roman"/>
          <w:sz w:val="24"/>
          <w:szCs w:val="24"/>
        </w:rPr>
        <w:lastRenderedPageBreak/>
        <w:t>displayCustomerInfo(): Outputs the customer’s details, including each associated account and its current balance, allowing users to view their complete account portfolio.</w:t>
      </w:r>
    </w:p>
    <w:p w14:paraId="6D738908" w14:textId="77777777" w:rsidR="00A861A7" w:rsidRPr="005756FA" w:rsidRDefault="00A861A7" w:rsidP="005756FA">
      <w:pPr>
        <w:spacing w:line="360" w:lineRule="auto"/>
        <w:rPr>
          <w:rFonts w:ascii="Times New Roman" w:hAnsi="Times New Roman" w:cs="Times New Roman"/>
          <w:b/>
          <w:bCs/>
          <w:sz w:val="24"/>
          <w:szCs w:val="24"/>
        </w:rPr>
      </w:pPr>
    </w:p>
    <w:p w14:paraId="7906D133" w14:textId="77777777" w:rsidR="00A861A7" w:rsidRPr="005756FA" w:rsidRDefault="00A861A7" w:rsidP="005756FA">
      <w:pPr>
        <w:spacing w:line="360" w:lineRule="auto"/>
        <w:rPr>
          <w:rFonts w:ascii="Times New Roman" w:hAnsi="Times New Roman" w:cs="Times New Roman"/>
          <w:b/>
          <w:bCs/>
          <w:sz w:val="24"/>
          <w:szCs w:val="24"/>
        </w:rPr>
      </w:pPr>
    </w:p>
    <w:p w14:paraId="275F4893" w14:textId="045CD93E" w:rsidR="006233C5" w:rsidRPr="000B3C46" w:rsidRDefault="006233C5" w:rsidP="005756FA">
      <w:pPr>
        <w:spacing w:line="360" w:lineRule="auto"/>
        <w:rPr>
          <w:rFonts w:ascii="Times New Roman" w:hAnsi="Times New Roman" w:cs="Times New Roman"/>
          <w:b/>
          <w:bCs/>
          <w:sz w:val="32"/>
          <w:szCs w:val="32"/>
        </w:rPr>
      </w:pPr>
      <w:r w:rsidRPr="000B3C46">
        <w:rPr>
          <w:rFonts w:ascii="Times New Roman" w:hAnsi="Times New Roman" w:cs="Times New Roman"/>
          <w:b/>
          <w:bCs/>
          <w:sz w:val="32"/>
          <w:szCs w:val="32"/>
        </w:rPr>
        <w:t>Bank Class</w:t>
      </w:r>
    </w:p>
    <w:p w14:paraId="0D6FF204" w14:textId="77777777" w:rsidR="006233C5" w:rsidRPr="006233C5" w:rsidRDefault="006233C5" w:rsidP="005756FA">
      <w:pPr>
        <w:spacing w:line="360" w:lineRule="auto"/>
        <w:rPr>
          <w:rFonts w:ascii="Times New Roman" w:hAnsi="Times New Roman" w:cs="Times New Roman"/>
          <w:sz w:val="24"/>
          <w:szCs w:val="24"/>
        </w:rPr>
      </w:pPr>
      <w:r w:rsidRPr="006233C5">
        <w:rPr>
          <w:rFonts w:ascii="Times New Roman" w:hAnsi="Times New Roman" w:cs="Times New Roman"/>
          <w:sz w:val="24"/>
          <w:szCs w:val="24"/>
        </w:rPr>
        <w:t>The Bank class is the main controller, handling the creation of customers and accounts, and providing the primary interface for user interaction. This class brings together the functionality of both Account and Customer, managing data flow and overseeing transaction operations.</w:t>
      </w:r>
    </w:p>
    <w:p w14:paraId="730411DF" w14:textId="77777777" w:rsidR="000B3C46" w:rsidRDefault="006233C5" w:rsidP="005756FA">
      <w:pPr>
        <w:numPr>
          <w:ilvl w:val="0"/>
          <w:numId w:val="11"/>
        </w:numPr>
        <w:spacing w:line="360" w:lineRule="auto"/>
        <w:rPr>
          <w:rFonts w:ascii="Times New Roman" w:hAnsi="Times New Roman" w:cs="Times New Roman"/>
          <w:sz w:val="24"/>
          <w:szCs w:val="24"/>
        </w:rPr>
      </w:pPr>
      <w:r w:rsidRPr="000B3C46">
        <w:rPr>
          <w:rFonts w:ascii="Times New Roman" w:hAnsi="Times New Roman" w:cs="Times New Roman"/>
          <w:b/>
          <w:bCs/>
          <w:sz w:val="28"/>
          <w:szCs w:val="28"/>
        </w:rPr>
        <w:t>Private Data Members</w:t>
      </w:r>
      <w:r w:rsidRPr="000B3C46">
        <w:rPr>
          <w:rFonts w:ascii="Times New Roman" w:hAnsi="Times New Roman" w:cs="Times New Roman"/>
          <w:sz w:val="28"/>
          <w:szCs w:val="28"/>
        </w:rPr>
        <w:t>:</w:t>
      </w:r>
      <w:r w:rsidRPr="006233C5">
        <w:rPr>
          <w:rFonts w:ascii="Times New Roman" w:hAnsi="Times New Roman" w:cs="Times New Roman"/>
          <w:sz w:val="24"/>
          <w:szCs w:val="24"/>
        </w:rPr>
        <w:t xml:space="preserve"> </w:t>
      </w:r>
    </w:p>
    <w:p w14:paraId="1AA4494A" w14:textId="7E2E95BD" w:rsidR="006233C5" w:rsidRPr="006233C5" w:rsidRDefault="006233C5" w:rsidP="000B3C46">
      <w:pPr>
        <w:spacing w:line="360" w:lineRule="auto"/>
        <w:ind w:left="720"/>
        <w:rPr>
          <w:rFonts w:ascii="Times New Roman" w:hAnsi="Times New Roman" w:cs="Times New Roman"/>
          <w:sz w:val="24"/>
          <w:szCs w:val="24"/>
        </w:rPr>
      </w:pPr>
      <w:r w:rsidRPr="006233C5">
        <w:rPr>
          <w:rFonts w:ascii="Times New Roman" w:hAnsi="Times New Roman" w:cs="Times New Roman"/>
          <w:sz w:val="24"/>
          <w:szCs w:val="24"/>
        </w:rPr>
        <w:t>The bank</w:t>
      </w:r>
      <w:r w:rsidR="000B3C46">
        <w:rPr>
          <w:rFonts w:ascii="Times New Roman" w:hAnsi="Times New Roman" w:cs="Times New Roman"/>
          <w:sz w:val="24"/>
          <w:szCs w:val="24"/>
        </w:rPr>
        <w:t xml:space="preserve"> </w:t>
      </w:r>
      <w:r w:rsidRPr="006233C5">
        <w:rPr>
          <w:rFonts w:ascii="Times New Roman" w:hAnsi="Times New Roman" w:cs="Times New Roman"/>
          <w:sz w:val="24"/>
          <w:szCs w:val="24"/>
        </w:rPr>
        <w:t>Name provides a unique identifier for the bank, while customers (a vector of Customer objects) stores customer data. nextAccountNumber and nextCustomerID are used to assign unique identifiers for accounts and customers.</w:t>
      </w:r>
    </w:p>
    <w:p w14:paraId="2B9C5A73" w14:textId="77777777" w:rsidR="006233C5" w:rsidRPr="000B3C46" w:rsidRDefault="006233C5" w:rsidP="005756FA">
      <w:pPr>
        <w:numPr>
          <w:ilvl w:val="0"/>
          <w:numId w:val="11"/>
        </w:numPr>
        <w:spacing w:line="360" w:lineRule="auto"/>
        <w:rPr>
          <w:rFonts w:ascii="Times New Roman" w:hAnsi="Times New Roman" w:cs="Times New Roman"/>
          <w:sz w:val="28"/>
          <w:szCs w:val="28"/>
        </w:rPr>
      </w:pPr>
      <w:r w:rsidRPr="000B3C46">
        <w:rPr>
          <w:rFonts w:ascii="Times New Roman" w:hAnsi="Times New Roman" w:cs="Times New Roman"/>
          <w:b/>
          <w:bCs/>
          <w:sz w:val="28"/>
          <w:szCs w:val="28"/>
        </w:rPr>
        <w:t>Public Member Functions</w:t>
      </w:r>
      <w:r w:rsidRPr="000B3C46">
        <w:rPr>
          <w:rFonts w:ascii="Times New Roman" w:hAnsi="Times New Roman" w:cs="Times New Roman"/>
          <w:sz w:val="28"/>
          <w:szCs w:val="28"/>
        </w:rPr>
        <w:t>:</w:t>
      </w:r>
    </w:p>
    <w:p w14:paraId="2846BAF5" w14:textId="77777777" w:rsidR="006233C5" w:rsidRPr="006233C5" w:rsidRDefault="006233C5" w:rsidP="005756FA">
      <w:pPr>
        <w:numPr>
          <w:ilvl w:val="1"/>
          <w:numId w:val="11"/>
        </w:numPr>
        <w:spacing w:line="360" w:lineRule="auto"/>
        <w:rPr>
          <w:rFonts w:ascii="Times New Roman" w:hAnsi="Times New Roman" w:cs="Times New Roman"/>
          <w:sz w:val="24"/>
          <w:szCs w:val="24"/>
        </w:rPr>
      </w:pPr>
      <w:proofErr w:type="gramStart"/>
      <w:r w:rsidRPr="006233C5">
        <w:rPr>
          <w:rFonts w:ascii="Times New Roman" w:hAnsi="Times New Roman" w:cs="Times New Roman"/>
          <w:sz w:val="24"/>
          <w:szCs w:val="24"/>
        </w:rPr>
        <w:t>addCustomer(</w:t>
      </w:r>
      <w:proofErr w:type="gramEnd"/>
      <w:r w:rsidRPr="006233C5">
        <w:rPr>
          <w:rFonts w:ascii="Times New Roman" w:hAnsi="Times New Roman" w:cs="Times New Roman"/>
          <w:sz w:val="24"/>
          <w:szCs w:val="24"/>
        </w:rPr>
        <w:t>const string&amp; name): Registers a new customer with the bank by creating a Customer object and assigning a unique customerID.</w:t>
      </w:r>
    </w:p>
    <w:p w14:paraId="3C7EFFED" w14:textId="77777777" w:rsidR="006233C5" w:rsidRPr="006233C5" w:rsidRDefault="006233C5" w:rsidP="005756FA">
      <w:pPr>
        <w:numPr>
          <w:ilvl w:val="1"/>
          <w:numId w:val="11"/>
        </w:numPr>
        <w:spacing w:line="360" w:lineRule="auto"/>
        <w:rPr>
          <w:rFonts w:ascii="Times New Roman" w:hAnsi="Times New Roman" w:cs="Times New Roman"/>
          <w:sz w:val="24"/>
          <w:szCs w:val="24"/>
        </w:rPr>
      </w:pPr>
      <w:r w:rsidRPr="006233C5">
        <w:rPr>
          <w:rFonts w:ascii="Times New Roman" w:hAnsi="Times New Roman" w:cs="Times New Roman"/>
          <w:sz w:val="24"/>
          <w:szCs w:val="24"/>
        </w:rPr>
        <w:t>openAccount(Customer&amp; customer, double initialBalance): Opens a new account for an existing customer, assigning a unique accountNumber and initializing the account with the specified balance.</w:t>
      </w:r>
    </w:p>
    <w:p w14:paraId="6F2D0667" w14:textId="77777777" w:rsidR="006233C5" w:rsidRPr="005756FA" w:rsidRDefault="006233C5" w:rsidP="005756FA">
      <w:pPr>
        <w:numPr>
          <w:ilvl w:val="1"/>
          <w:numId w:val="11"/>
        </w:numPr>
        <w:spacing w:line="360" w:lineRule="auto"/>
        <w:rPr>
          <w:rFonts w:ascii="Times New Roman" w:hAnsi="Times New Roman" w:cs="Times New Roman"/>
          <w:sz w:val="24"/>
          <w:szCs w:val="24"/>
        </w:rPr>
      </w:pPr>
      <w:r w:rsidRPr="006233C5">
        <w:rPr>
          <w:rFonts w:ascii="Times New Roman" w:hAnsi="Times New Roman" w:cs="Times New Roman"/>
          <w:sz w:val="24"/>
          <w:szCs w:val="24"/>
        </w:rPr>
        <w:t>getCustomer(int customerID): Retrieves a customer by their ID, enabling access to specific customer data for operations like transactions and information display.</w:t>
      </w:r>
    </w:p>
    <w:p w14:paraId="795160CC" w14:textId="77777777" w:rsidR="006233C5" w:rsidRPr="005756FA" w:rsidRDefault="006233C5" w:rsidP="005756FA">
      <w:pPr>
        <w:spacing w:line="360" w:lineRule="auto"/>
        <w:rPr>
          <w:rFonts w:ascii="Times New Roman" w:hAnsi="Times New Roman" w:cs="Times New Roman"/>
          <w:sz w:val="24"/>
          <w:szCs w:val="24"/>
        </w:rPr>
      </w:pPr>
    </w:p>
    <w:p w14:paraId="62F08054" w14:textId="77777777" w:rsidR="006233C5" w:rsidRPr="005756FA" w:rsidRDefault="006233C5" w:rsidP="005756FA">
      <w:pPr>
        <w:spacing w:line="360" w:lineRule="auto"/>
        <w:rPr>
          <w:rFonts w:ascii="Times New Roman" w:hAnsi="Times New Roman" w:cs="Times New Roman"/>
          <w:sz w:val="24"/>
          <w:szCs w:val="24"/>
        </w:rPr>
      </w:pPr>
    </w:p>
    <w:p w14:paraId="77F63D19" w14:textId="77777777" w:rsidR="006233C5" w:rsidRPr="006233C5" w:rsidRDefault="006233C5" w:rsidP="005756FA">
      <w:pPr>
        <w:spacing w:line="360" w:lineRule="auto"/>
        <w:rPr>
          <w:rFonts w:ascii="Times New Roman" w:hAnsi="Times New Roman" w:cs="Times New Roman"/>
          <w:sz w:val="24"/>
          <w:szCs w:val="24"/>
        </w:rPr>
      </w:pPr>
    </w:p>
    <w:p w14:paraId="68E38157" w14:textId="2C764F21" w:rsidR="006233C5" w:rsidRPr="000B3C46" w:rsidRDefault="006233C5" w:rsidP="005756FA">
      <w:pPr>
        <w:spacing w:before="100" w:beforeAutospacing="1" w:after="100" w:afterAutospacing="1" w:line="360" w:lineRule="auto"/>
        <w:outlineLvl w:val="2"/>
        <w:rPr>
          <w:rFonts w:ascii="Times New Roman" w:eastAsia="Times New Roman" w:hAnsi="Times New Roman" w:cs="Times New Roman"/>
          <w:b/>
          <w:bCs/>
          <w:kern w:val="0"/>
          <w:sz w:val="32"/>
          <w:szCs w:val="32"/>
          <w:lang w:eastAsia="en-IN"/>
          <w14:ligatures w14:val="none"/>
        </w:rPr>
      </w:pPr>
      <w:r w:rsidRPr="000B3C46">
        <w:rPr>
          <w:rFonts w:ascii="Times New Roman" w:eastAsia="Times New Roman" w:hAnsi="Times New Roman" w:cs="Times New Roman"/>
          <w:b/>
          <w:bCs/>
          <w:kern w:val="0"/>
          <w:sz w:val="32"/>
          <w:szCs w:val="32"/>
          <w:lang w:eastAsia="en-IN"/>
          <w14:ligatures w14:val="none"/>
        </w:rPr>
        <w:t>Main Program Workflow</w:t>
      </w:r>
    </w:p>
    <w:p w14:paraId="441C7DCC" w14:textId="77777777" w:rsidR="006233C5" w:rsidRPr="005756FA" w:rsidRDefault="006233C5" w:rsidP="005756FA">
      <w:pPr>
        <w:pStyle w:val="ListParagraph"/>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p>
    <w:p w14:paraId="4F5DD0D3" w14:textId="77777777" w:rsidR="006233C5" w:rsidRPr="005756FA" w:rsidRDefault="006233C5" w:rsidP="005756FA">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In the main function, these methods come together to simulate basic banking operations. The displayMenu function provides users with options to deposit, withdraw, and view account information.</w:t>
      </w:r>
    </w:p>
    <w:p w14:paraId="69DE3F38" w14:textId="77777777" w:rsidR="00A861A7" w:rsidRPr="005756FA" w:rsidRDefault="00A861A7"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411C750" w14:textId="77777777" w:rsidR="006233C5" w:rsidRPr="005756FA" w:rsidRDefault="006233C5" w:rsidP="005756FA">
      <w:pPr>
        <w:pStyle w:val="ListParagraph"/>
        <w:spacing w:line="360" w:lineRule="auto"/>
        <w:rPr>
          <w:rFonts w:ascii="Times New Roman" w:eastAsia="Times New Roman" w:hAnsi="Times New Roman" w:cs="Times New Roman"/>
          <w:kern w:val="0"/>
          <w:sz w:val="24"/>
          <w:szCs w:val="24"/>
          <w:lang w:eastAsia="en-IN"/>
          <w14:ligatures w14:val="none"/>
        </w:rPr>
      </w:pPr>
    </w:p>
    <w:p w14:paraId="367E020A" w14:textId="77777777" w:rsidR="006233C5" w:rsidRPr="000B3C46" w:rsidRDefault="006233C5" w:rsidP="005756FA">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0B3C46">
        <w:rPr>
          <w:rFonts w:ascii="Times New Roman" w:eastAsia="Times New Roman" w:hAnsi="Times New Roman" w:cs="Times New Roman"/>
          <w:kern w:val="0"/>
          <w:sz w:val="32"/>
          <w:szCs w:val="32"/>
          <w:lang w:eastAsia="en-IN"/>
          <w14:ligatures w14:val="none"/>
        </w:rPr>
        <w:t>3. Discussion</w:t>
      </w:r>
    </w:p>
    <w:p w14:paraId="1B20FB1F" w14:textId="77777777" w:rsidR="006233C5" w:rsidRPr="000B3C46" w:rsidRDefault="006233C5" w:rsidP="005756FA">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2E8F21D5" w14:textId="5B4EA4A9" w:rsidR="006233C5" w:rsidRPr="000B3C46" w:rsidRDefault="006233C5" w:rsidP="005756FA">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B3C46">
        <w:rPr>
          <w:rFonts w:ascii="Times New Roman" w:eastAsia="Times New Roman" w:hAnsi="Times New Roman" w:cs="Times New Roman"/>
          <w:kern w:val="0"/>
          <w:sz w:val="28"/>
          <w:szCs w:val="28"/>
          <w:lang w:eastAsia="en-IN"/>
          <w14:ligatures w14:val="none"/>
        </w:rPr>
        <w:t>3.1 INPUT OF THE CODE</w:t>
      </w:r>
    </w:p>
    <w:p w14:paraId="64115C0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include &lt;iostream&gt;</w:t>
      </w:r>
    </w:p>
    <w:p w14:paraId="0904EE16"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include &lt;string&gt;</w:t>
      </w:r>
    </w:p>
    <w:p w14:paraId="1D2E7E8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include &lt;vector&gt;</w:t>
      </w:r>
    </w:p>
    <w:p w14:paraId="1BB91E9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using namespace std;</w:t>
      </w:r>
    </w:p>
    <w:p w14:paraId="27D86CD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34D52F7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class Account {</w:t>
      </w:r>
    </w:p>
    <w:p w14:paraId="718B495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private:</w:t>
      </w:r>
    </w:p>
    <w:p w14:paraId="078874C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nt accountNumber;</w:t>
      </w:r>
    </w:p>
    <w:p w14:paraId="18F4D3B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double balance;</w:t>
      </w:r>
    </w:p>
    <w:p w14:paraId="036B73D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4C46EC5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public:</w:t>
      </w:r>
    </w:p>
    <w:p w14:paraId="57E4E5F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Account(int accNum, double initialBalance)</w:t>
      </w:r>
    </w:p>
    <w:p w14:paraId="03584A2C"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lastRenderedPageBreak/>
        <w:t xml:space="preserve">        : accountNumber(accNum), balance(initialBalance) {}</w:t>
      </w:r>
    </w:p>
    <w:p w14:paraId="6D2227F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526502F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nt getAccountNumber() const { return accountNumber; }</w:t>
      </w:r>
    </w:p>
    <w:p w14:paraId="08302A95"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double getBalance() const { return balance; }</w:t>
      </w:r>
    </w:p>
    <w:p w14:paraId="3ADE4FF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7DAEE5FC"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void deposit(double amount) {</w:t>
      </w:r>
    </w:p>
    <w:p w14:paraId="39B9EF4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f (amount &gt; 0) {</w:t>
      </w:r>
    </w:p>
    <w:p w14:paraId="2D1D650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balance += amount;</w:t>
      </w:r>
    </w:p>
    <w:p w14:paraId="5BB9055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Deposited $" &lt;&lt; amount &lt;&lt; " to account " &lt;&lt; accountNumber &lt;&lt; endl;</w:t>
      </w:r>
    </w:p>
    <w:p w14:paraId="640EF85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Current balance: $" &lt;&lt; balance &lt;&lt; endl;  // Display balance after deposit</w:t>
      </w:r>
    </w:p>
    <w:p w14:paraId="2D5995E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 else {</w:t>
      </w:r>
    </w:p>
    <w:p w14:paraId="60D9255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Invalid deposit amount.\n";</w:t>
      </w:r>
    </w:p>
    <w:p w14:paraId="0579A98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2769B21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1CE183C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1289535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bool withdraw(double amount) {</w:t>
      </w:r>
    </w:p>
    <w:p w14:paraId="394E2517"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f (amount &lt;= balance) {</w:t>
      </w:r>
    </w:p>
    <w:p w14:paraId="05F1B4F5"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balance -= amount;</w:t>
      </w:r>
    </w:p>
    <w:p w14:paraId="24B7C71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Withdrew $" &lt;&lt; amount &lt;&lt; " from account " &lt;&lt; accountNumber &lt;&lt; endl;</w:t>
      </w:r>
    </w:p>
    <w:p w14:paraId="395C832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Current balance: $" &lt;&lt; balance &lt;&lt; endl;  // Display balance after withdrawal</w:t>
      </w:r>
    </w:p>
    <w:p w14:paraId="2D208746"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lastRenderedPageBreak/>
        <w:t xml:space="preserve">            return true;</w:t>
      </w:r>
    </w:p>
    <w:p w14:paraId="53F257E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 else {</w:t>
      </w:r>
    </w:p>
    <w:p w14:paraId="13241497"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Insufficient funds for withdrawal.\n";</w:t>
      </w:r>
    </w:p>
    <w:p w14:paraId="6A369123"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return false;</w:t>
      </w:r>
    </w:p>
    <w:p w14:paraId="4A6AD2F7"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7F2C331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5DB189C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7F001BAA"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void displayAccountInfo() const {</w:t>
      </w:r>
    </w:p>
    <w:p w14:paraId="423250AE"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Account Number: " &lt;&lt; accountNumber &lt;&lt; ", Balance: $" &lt;&lt; balance &lt;&lt; endl;</w:t>
      </w:r>
    </w:p>
    <w:p w14:paraId="1F4DE9D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0B11CE8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w:t>
      </w:r>
    </w:p>
    <w:p w14:paraId="452BF11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1CC20F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class Customer {</w:t>
      </w:r>
    </w:p>
    <w:p w14:paraId="4F18C2D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private:</w:t>
      </w:r>
    </w:p>
    <w:p w14:paraId="03F7DDF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string name;</w:t>
      </w:r>
    </w:p>
    <w:p w14:paraId="570C26F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nt customerID;</w:t>
      </w:r>
    </w:p>
    <w:p w14:paraId="0840062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vector&lt;Account&gt; accounts;</w:t>
      </w:r>
    </w:p>
    <w:p w14:paraId="1B39155C"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77F5225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public:</w:t>
      </w:r>
    </w:p>
    <w:p w14:paraId="12326A9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ustomer(string name, int customerID)</w:t>
      </w:r>
    </w:p>
    <w:p w14:paraId="33303C16"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lastRenderedPageBreak/>
        <w:t xml:space="preserve">        : name(name), customerID(customerID) {}</w:t>
      </w:r>
    </w:p>
    <w:p w14:paraId="5C7DDCE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63914E2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string getName() const { return name; }</w:t>
      </w:r>
    </w:p>
    <w:p w14:paraId="586F469E"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nt getCustomerID() const { return customerID; }</w:t>
      </w:r>
    </w:p>
    <w:p w14:paraId="3FF4F43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3348B8A5"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void addAccount(const Account&amp; account) {</w:t>
      </w:r>
    </w:p>
    <w:p w14:paraId="07E0584E"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accounts.push_back(account);</w:t>
      </w:r>
    </w:p>
    <w:p w14:paraId="44A84AF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Account created for " &lt;&lt; name &lt;&lt; " with Account Number: " &lt;&lt; account.getAccountNumber() &lt;&lt; endl;</w:t>
      </w:r>
    </w:p>
    <w:p w14:paraId="07504956"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2E1A21CA"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3B8F090A"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Account* getAccount(int accountNumber) {</w:t>
      </w:r>
    </w:p>
    <w:p w14:paraId="795AA97C"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for (auto&amp; account : accounts) {</w:t>
      </w:r>
    </w:p>
    <w:p w14:paraId="2624E69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f (account.getAccountNumber() == accountNumber) {</w:t>
      </w:r>
    </w:p>
    <w:p w14:paraId="70B01CE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return &amp;account;</w:t>
      </w:r>
    </w:p>
    <w:p w14:paraId="2F50C9A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4954739E"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47E4427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return nullptr;</w:t>
      </w:r>
    </w:p>
    <w:p w14:paraId="1AD7002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452D12E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6D3C3AF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void displayCustomerInfo() const {</w:t>
      </w:r>
    </w:p>
    <w:p w14:paraId="3AAEA49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lastRenderedPageBreak/>
        <w:t xml:space="preserve">        cout &lt;&lt; "Customer ID: " &lt;&lt; customerID &lt;&lt; ", Name: " &lt;&lt; name &lt;&lt; endl;</w:t>
      </w:r>
    </w:p>
    <w:p w14:paraId="58EC275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for (const auto&amp; account : accounts) {</w:t>
      </w:r>
    </w:p>
    <w:p w14:paraId="76AD23B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account.displayAccountInfo();</w:t>
      </w:r>
    </w:p>
    <w:p w14:paraId="6B3F3243"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7278230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05E3E88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w:t>
      </w:r>
    </w:p>
    <w:p w14:paraId="135B828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38ABD4A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class Bank {</w:t>
      </w:r>
    </w:p>
    <w:p w14:paraId="3308FEEE"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private:</w:t>
      </w:r>
    </w:p>
    <w:p w14:paraId="7B28AD26"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string bankName;</w:t>
      </w:r>
    </w:p>
    <w:p w14:paraId="62878FF3"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vector&lt;Customer&gt; customers;</w:t>
      </w:r>
    </w:p>
    <w:p w14:paraId="05AA54F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nt nextAccountNumber;</w:t>
      </w:r>
    </w:p>
    <w:p w14:paraId="7289581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nt nextCustomerID;</w:t>
      </w:r>
    </w:p>
    <w:p w14:paraId="1A0599EA"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63EE6FF6"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public:</w:t>
      </w:r>
    </w:p>
    <w:p w14:paraId="4D4A14EC"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Bank(string name)</w:t>
      </w:r>
    </w:p>
    <w:p w14:paraId="2E11726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 bankName(name), nextAccountNumber(1001), nextCustomerID(1) {}</w:t>
      </w:r>
    </w:p>
    <w:p w14:paraId="6E5FD7D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6DE8A3A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ustomer* addCustomer(const string&amp; name) {</w:t>
      </w:r>
    </w:p>
    <w:p w14:paraId="10DA44D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ustomers.emplace_back(name, nextCustomerID++);</w:t>
      </w:r>
    </w:p>
    <w:p w14:paraId="208E93A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lastRenderedPageBreak/>
        <w:t xml:space="preserve">        cout &lt;&lt; "Customer " &lt;&lt; name &lt;&lt; " added with Customer ID: " &lt;&lt; nextCustomerID - 1 &lt;&lt; endl;</w:t>
      </w:r>
    </w:p>
    <w:p w14:paraId="18C2B746"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return &amp;customers.back();</w:t>
      </w:r>
    </w:p>
    <w:p w14:paraId="00FDB0D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1F766C6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1D2A1AD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Account* openAccount(Customer&amp; customer, double initialBalance) {</w:t>
      </w:r>
    </w:p>
    <w:p w14:paraId="73539003"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nt accountNumber = nextAccountNumber++;</w:t>
      </w:r>
    </w:p>
    <w:p w14:paraId="67C8C19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ustomer.addAccount(Account(accountNumber, initialBalance));</w:t>
      </w:r>
    </w:p>
    <w:p w14:paraId="1BB838F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return customer.getAccount(accountNumber);</w:t>
      </w:r>
    </w:p>
    <w:p w14:paraId="056D430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4BB13657"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687E766E"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ustomer* getCustomer(int customerID) {</w:t>
      </w:r>
    </w:p>
    <w:p w14:paraId="5692371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for (auto&amp; customer : customers) {</w:t>
      </w:r>
    </w:p>
    <w:p w14:paraId="42588B7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f (customer.getCustomerID() == customerID) {</w:t>
      </w:r>
    </w:p>
    <w:p w14:paraId="59EAC505"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return &amp;customer;</w:t>
      </w:r>
    </w:p>
    <w:p w14:paraId="1E952F87"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5C4D184C"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14A9F5A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Customer ID not found.\n";</w:t>
      </w:r>
    </w:p>
    <w:p w14:paraId="5742AE0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return nullptr;</w:t>
      </w:r>
    </w:p>
    <w:p w14:paraId="341C68D7"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40EECF7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w:t>
      </w:r>
    </w:p>
    <w:p w14:paraId="24997CB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2F516D3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Function to print a box around menu options</w:t>
      </w:r>
    </w:p>
    <w:p w14:paraId="61D6B0F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void displayMenu() {</w:t>
      </w:r>
    </w:p>
    <w:p w14:paraId="044ED39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n";</w:t>
      </w:r>
    </w:p>
    <w:p w14:paraId="5F18DB2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         MENU             *\n";</w:t>
      </w:r>
    </w:p>
    <w:p w14:paraId="579BDB4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n";</w:t>
      </w:r>
    </w:p>
    <w:p w14:paraId="11372B07"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  1. Deposit              *\n";</w:t>
      </w:r>
    </w:p>
    <w:p w14:paraId="0C7A59E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  2. Withdraw             *\n";</w:t>
      </w:r>
    </w:p>
    <w:p w14:paraId="4CD89D4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  3. Display Account Info *\n";</w:t>
      </w:r>
    </w:p>
    <w:p w14:paraId="2D16B83C"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  4. Exit                 *\n";</w:t>
      </w:r>
    </w:p>
    <w:p w14:paraId="5BA6B0E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n";</w:t>
      </w:r>
    </w:p>
    <w:p w14:paraId="24DDAFB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w:t>
      </w:r>
    </w:p>
    <w:p w14:paraId="67A9D2FE"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910553A"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int main() {</w:t>
      </w:r>
    </w:p>
    <w:p w14:paraId="02A2950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Bank bank("OpenAI Bank");</w:t>
      </w:r>
    </w:p>
    <w:p w14:paraId="323CB45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DDE61CA"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 Read customer name</w:t>
      </w:r>
    </w:p>
    <w:p w14:paraId="375A757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string name;</w:t>
      </w:r>
    </w:p>
    <w:p w14:paraId="24597CCC"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Enter customer name: ";</w:t>
      </w:r>
    </w:p>
    <w:p w14:paraId="18156FC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getline(cin, name);</w:t>
      </w:r>
    </w:p>
    <w:p w14:paraId="096E250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1900B95"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 Add customer to the bank</w:t>
      </w:r>
    </w:p>
    <w:p w14:paraId="6E19453E"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ustomer* customer = bank.addCustomer(name);</w:t>
      </w:r>
    </w:p>
    <w:p w14:paraId="5A824DD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3F1F85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 Read initial balance for the new account</w:t>
      </w:r>
    </w:p>
    <w:p w14:paraId="04D01DE3"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double initialBalance;</w:t>
      </w:r>
    </w:p>
    <w:p w14:paraId="3F17348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Enter initial balance for the new account: ";</w:t>
      </w:r>
    </w:p>
    <w:p w14:paraId="784604B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in &gt;&gt; initialBalance;</w:t>
      </w:r>
    </w:p>
    <w:p w14:paraId="312ECD3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B84C6B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 Open an account for the customer with the initial balance</w:t>
      </w:r>
    </w:p>
    <w:p w14:paraId="5FC8831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Account* account = bank.openAccount(*customer, initialBalance);</w:t>
      </w:r>
    </w:p>
    <w:p w14:paraId="2A5917B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36EEA616"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 Perform a few transactions with user input</w:t>
      </w:r>
    </w:p>
    <w:p w14:paraId="7C666A16"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int choice;</w:t>
      </w:r>
    </w:p>
    <w:p w14:paraId="0000D4DE"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do {</w:t>
      </w:r>
    </w:p>
    <w:p w14:paraId="3AF2FA54"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displayMenu();  // Display the menu with a box around it</w:t>
      </w:r>
    </w:p>
    <w:p w14:paraId="167A2C6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806426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Choose an option: ";</w:t>
      </w:r>
    </w:p>
    <w:p w14:paraId="532E8B9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in &gt;&gt; choice;</w:t>
      </w:r>
    </w:p>
    <w:p w14:paraId="3BACEFD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47A3E2E"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lastRenderedPageBreak/>
        <w:t xml:space="preserve">        switch (choice) {</w:t>
      </w:r>
    </w:p>
    <w:p w14:paraId="10B06F9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ase 1: { // Deposit</w:t>
      </w:r>
    </w:p>
    <w:p w14:paraId="5BB49CBC"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double amount;</w:t>
      </w:r>
    </w:p>
    <w:p w14:paraId="3AEDC5B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Enter amount to deposit: ";</w:t>
      </w:r>
    </w:p>
    <w:p w14:paraId="4EC5F8A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in &gt;&gt; amount;</w:t>
      </w:r>
    </w:p>
    <w:p w14:paraId="1BE036D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account-&gt;deposit(amount);</w:t>
      </w:r>
    </w:p>
    <w:p w14:paraId="03A3D336"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break;</w:t>
      </w:r>
    </w:p>
    <w:p w14:paraId="3EEA6595"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4147C9FD"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ase 2: { // Withdraw</w:t>
      </w:r>
    </w:p>
    <w:p w14:paraId="7A1CC5F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double amount;</w:t>
      </w:r>
    </w:p>
    <w:p w14:paraId="3CE3E435"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Enter amount to withdraw: ";</w:t>
      </w:r>
    </w:p>
    <w:p w14:paraId="0DB69DB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in &gt;&gt; amount;</w:t>
      </w:r>
    </w:p>
    <w:p w14:paraId="31CE6FB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account-&gt;withdraw(amount);</w:t>
      </w:r>
    </w:p>
    <w:p w14:paraId="57A0BCAF"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break;</w:t>
      </w:r>
    </w:p>
    <w:p w14:paraId="4C73736B"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041FB4A7"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ase 3: // Display Account Information</w:t>
      </w:r>
    </w:p>
    <w:p w14:paraId="4F6229E8"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ustomer-&gt;displayCustomerInfo();</w:t>
      </w:r>
    </w:p>
    <w:p w14:paraId="03EE8ED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break;</w:t>
      </w:r>
    </w:p>
    <w:p w14:paraId="71E979C2"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ase 4: // Exit</w:t>
      </w:r>
    </w:p>
    <w:p w14:paraId="24F0EA2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Exiting...\n";</w:t>
      </w:r>
    </w:p>
    <w:p w14:paraId="4953E2E9"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lastRenderedPageBreak/>
        <w:t xml:space="preserve">                break;</w:t>
      </w:r>
    </w:p>
    <w:p w14:paraId="3234F171"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default:</w:t>
      </w:r>
    </w:p>
    <w:p w14:paraId="341F4C0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cout &lt;&lt; "Invalid option. Please try again.\n";</w:t>
      </w:r>
    </w:p>
    <w:p w14:paraId="2FB36E93"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break;</w:t>
      </w:r>
    </w:p>
    <w:p w14:paraId="11A5B753"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w:t>
      </w:r>
    </w:p>
    <w:p w14:paraId="6D091D21" w14:textId="54697754"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 while (choice != 4);</w:t>
      </w:r>
    </w:p>
    <w:p w14:paraId="11AF6970" w14:textId="77777777" w:rsidR="006233C5"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 xml:space="preserve">    return 0;</w:t>
      </w:r>
    </w:p>
    <w:p w14:paraId="2EB22874" w14:textId="2298A11C" w:rsidR="00842CEA" w:rsidRPr="005756FA" w:rsidRDefault="006233C5"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756FA">
        <w:rPr>
          <w:rFonts w:ascii="Times New Roman" w:eastAsia="Times New Roman" w:hAnsi="Times New Roman" w:cs="Times New Roman"/>
          <w:kern w:val="0"/>
          <w:sz w:val="24"/>
          <w:szCs w:val="24"/>
          <w:lang w:eastAsia="en-IN"/>
          <w14:ligatures w14:val="none"/>
        </w:rPr>
        <w:t>}</w:t>
      </w:r>
    </w:p>
    <w:p w14:paraId="2D9C0301" w14:textId="77777777" w:rsidR="005756FA" w:rsidRPr="005756FA" w:rsidRDefault="005756FA" w:rsidP="005756F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143E7D33" w14:textId="77777777" w:rsidR="005756FA" w:rsidRPr="000B3C46" w:rsidRDefault="005756FA" w:rsidP="005756FA">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7BE8FF63" w14:textId="7EC13BEF" w:rsidR="00842CEA" w:rsidRPr="000B3C46" w:rsidRDefault="00842CEA" w:rsidP="005756FA">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0B3C46">
        <w:rPr>
          <w:rFonts w:ascii="Times New Roman" w:eastAsia="Times New Roman" w:hAnsi="Times New Roman" w:cs="Times New Roman"/>
          <w:kern w:val="0"/>
          <w:sz w:val="28"/>
          <w:szCs w:val="28"/>
          <w:lang w:eastAsia="en-IN"/>
          <w14:ligatures w14:val="none"/>
        </w:rPr>
        <w:t>3.2. Output of code</w:t>
      </w:r>
    </w:p>
    <w:p w14:paraId="1D65E68B"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Enter customer name: alice</w:t>
      </w:r>
    </w:p>
    <w:p w14:paraId="694A1E96"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Customer alice added with Customer ID: 1</w:t>
      </w:r>
    </w:p>
    <w:p w14:paraId="5B845441"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Enter initial balance for the new account: 1000</w:t>
      </w:r>
    </w:p>
    <w:p w14:paraId="7EA133CD"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Account created for alice with Account Number: 1001</w:t>
      </w:r>
    </w:p>
    <w:p w14:paraId="094D38C9"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w:t>
      </w:r>
    </w:p>
    <w:p w14:paraId="72882D7D"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MENU             *</w:t>
      </w:r>
    </w:p>
    <w:p w14:paraId="6D4616A2"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w:t>
      </w:r>
    </w:p>
    <w:p w14:paraId="34DF395E"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1. Deposit              *</w:t>
      </w:r>
    </w:p>
    <w:p w14:paraId="72A89001"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2. Withdraw             *</w:t>
      </w:r>
    </w:p>
    <w:p w14:paraId="47A973CB"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3. Display Account Info *</w:t>
      </w:r>
    </w:p>
    <w:p w14:paraId="4ACC0F48"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4. Exit                 *</w:t>
      </w:r>
    </w:p>
    <w:p w14:paraId="11732383"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lastRenderedPageBreak/>
        <w:t>****************************</w:t>
      </w:r>
    </w:p>
    <w:p w14:paraId="092610B7"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Choose an option: 1</w:t>
      </w:r>
    </w:p>
    <w:p w14:paraId="262BB909" w14:textId="77777777" w:rsidR="00842CEA" w:rsidRPr="005756FA" w:rsidRDefault="00842CEA" w:rsidP="005756FA">
      <w:pPr>
        <w:spacing w:line="360" w:lineRule="auto"/>
        <w:rPr>
          <w:rFonts w:ascii="Times New Roman" w:hAnsi="Times New Roman" w:cs="Times New Roman"/>
          <w:sz w:val="24"/>
          <w:szCs w:val="24"/>
        </w:rPr>
      </w:pPr>
    </w:p>
    <w:p w14:paraId="145BF1D5" w14:textId="6D13A848"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Enter amount to deposit: 200</w:t>
      </w:r>
    </w:p>
    <w:p w14:paraId="26593872"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Deposited $200 to account 1001</w:t>
      </w:r>
    </w:p>
    <w:p w14:paraId="47D72C81"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Current balance: $1200</w:t>
      </w:r>
    </w:p>
    <w:p w14:paraId="24D32875"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w:t>
      </w:r>
    </w:p>
    <w:p w14:paraId="53C3D0F1"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MENU             *</w:t>
      </w:r>
    </w:p>
    <w:p w14:paraId="1A338F7C"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w:t>
      </w:r>
    </w:p>
    <w:p w14:paraId="47144B08"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1. Deposit              *</w:t>
      </w:r>
    </w:p>
    <w:p w14:paraId="708F5A94"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2. Withdraw             *</w:t>
      </w:r>
    </w:p>
    <w:p w14:paraId="4692D674"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3. Display Account Info *</w:t>
      </w:r>
    </w:p>
    <w:p w14:paraId="0A39EF32"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4. Exit                 *</w:t>
      </w:r>
    </w:p>
    <w:p w14:paraId="6B99F67A"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w:t>
      </w:r>
    </w:p>
    <w:p w14:paraId="0C9191B2"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Choose an option: 2</w:t>
      </w:r>
    </w:p>
    <w:p w14:paraId="478F1861"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Enter amount to withdraw: 1500</w:t>
      </w:r>
    </w:p>
    <w:p w14:paraId="57A71C5A"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Insufficient funds for withdrawal.</w:t>
      </w:r>
    </w:p>
    <w:p w14:paraId="40F77DBD"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w:t>
      </w:r>
    </w:p>
    <w:p w14:paraId="719F9BB7"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MENU             *</w:t>
      </w:r>
    </w:p>
    <w:p w14:paraId="1325B671"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w:t>
      </w:r>
    </w:p>
    <w:p w14:paraId="28D4C360"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1. Deposit              *</w:t>
      </w:r>
    </w:p>
    <w:p w14:paraId="055807CE"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2. Withdraw             *</w:t>
      </w:r>
    </w:p>
    <w:p w14:paraId="1D3019B8"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3. Display Account Info *</w:t>
      </w:r>
    </w:p>
    <w:p w14:paraId="59575DF1"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4. Exit                 *</w:t>
      </w:r>
    </w:p>
    <w:p w14:paraId="07BBC5F0"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lastRenderedPageBreak/>
        <w:t>****************************</w:t>
      </w:r>
    </w:p>
    <w:p w14:paraId="49A5446E" w14:textId="6EE1314D"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Choose an option: 3</w:t>
      </w:r>
    </w:p>
    <w:p w14:paraId="643F0B4C"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Customer ID: 1, Name: alice</w:t>
      </w:r>
    </w:p>
    <w:p w14:paraId="61A14C8E"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Account Number: 1001, Balance: $1200</w:t>
      </w:r>
    </w:p>
    <w:p w14:paraId="0402DDA6"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w:t>
      </w:r>
    </w:p>
    <w:p w14:paraId="7CFDD8A8"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MENU             *</w:t>
      </w:r>
    </w:p>
    <w:p w14:paraId="316D9D71"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w:t>
      </w:r>
    </w:p>
    <w:p w14:paraId="553DCDFE"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1. Deposit              *</w:t>
      </w:r>
    </w:p>
    <w:p w14:paraId="3F14703A"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2. Withdraw             *</w:t>
      </w:r>
    </w:p>
    <w:p w14:paraId="0E222A94"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3. Display Account Info *</w:t>
      </w:r>
    </w:p>
    <w:p w14:paraId="4FC82A82"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  4. Exit                 *</w:t>
      </w:r>
    </w:p>
    <w:p w14:paraId="4D13A6A6"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w:t>
      </w:r>
    </w:p>
    <w:p w14:paraId="05ED1DF4" w14:textId="77777777" w:rsidR="00842CEA"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Choose an option: 4</w:t>
      </w:r>
    </w:p>
    <w:p w14:paraId="40F26B78" w14:textId="74A2BF7A" w:rsidR="000E7406" w:rsidRPr="005756FA" w:rsidRDefault="00842CEA" w:rsidP="005756FA">
      <w:pPr>
        <w:spacing w:line="360" w:lineRule="auto"/>
        <w:rPr>
          <w:rFonts w:ascii="Times New Roman" w:hAnsi="Times New Roman" w:cs="Times New Roman"/>
          <w:sz w:val="24"/>
          <w:szCs w:val="24"/>
        </w:rPr>
      </w:pPr>
      <w:r w:rsidRPr="005756FA">
        <w:rPr>
          <w:rFonts w:ascii="Times New Roman" w:hAnsi="Times New Roman" w:cs="Times New Roman"/>
          <w:sz w:val="24"/>
          <w:szCs w:val="24"/>
        </w:rPr>
        <w:t>Exiting...</w:t>
      </w:r>
    </w:p>
    <w:p w14:paraId="65B4D88D" w14:textId="77777777" w:rsidR="00842CEA" w:rsidRPr="005756FA" w:rsidRDefault="00842CEA" w:rsidP="005756FA">
      <w:pPr>
        <w:spacing w:line="360" w:lineRule="auto"/>
        <w:rPr>
          <w:rFonts w:ascii="Times New Roman" w:hAnsi="Times New Roman" w:cs="Times New Roman"/>
          <w:sz w:val="24"/>
          <w:szCs w:val="24"/>
        </w:rPr>
      </w:pPr>
    </w:p>
    <w:p w14:paraId="07FE0E0A" w14:textId="77777777" w:rsidR="00A861A7" w:rsidRDefault="00A861A7" w:rsidP="005756FA">
      <w:pPr>
        <w:spacing w:line="360" w:lineRule="auto"/>
        <w:rPr>
          <w:rFonts w:ascii="Times New Roman" w:hAnsi="Times New Roman" w:cs="Times New Roman"/>
          <w:sz w:val="24"/>
          <w:szCs w:val="24"/>
        </w:rPr>
      </w:pPr>
    </w:p>
    <w:p w14:paraId="1F50C33D" w14:textId="77777777" w:rsidR="000B3C46" w:rsidRDefault="000B3C46" w:rsidP="005756FA">
      <w:pPr>
        <w:spacing w:line="360" w:lineRule="auto"/>
        <w:rPr>
          <w:rFonts w:ascii="Times New Roman" w:hAnsi="Times New Roman" w:cs="Times New Roman"/>
          <w:sz w:val="24"/>
          <w:szCs w:val="24"/>
        </w:rPr>
      </w:pPr>
    </w:p>
    <w:p w14:paraId="657DBC71" w14:textId="77777777" w:rsidR="000B3C46" w:rsidRDefault="000B3C46" w:rsidP="005756FA">
      <w:pPr>
        <w:spacing w:line="360" w:lineRule="auto"/>
        <w:rPr>
          <w:rFonts w:ascii="Times New Roman" w:hAnsi="Times New Roman" w:cs="Times New Roman"/>
          <w:sz w:val="24"/>
          <w:szCs w:val="24"/>
        </w:rPr>
      </w:pPr>
    </w:p>
    <w:p w14:paraId="2C2912FB" w14:textId="77777777" w:rsidR="000B3C46" w:rsidRDefault="000B3C46" w:rsidP="005756FA">
      <w:pPr>
        <w:spacing w:line="360" w:lineRule="auto"/>
        <w:rPr>
          <w:rFonts w:ascii="Times New Roman" w:hAnsi="Times New Roman" w:cs="Times New Roman"/>
          <w:sz w:val="24"/>
          <w:szCs w:val="24"/>
        </w:rPr>
      </w:pPr>
    </w:p>
    <w:p w14:paraId="61D90B6D" w14:textId="77777777" w:rsidR="000B3C46" w:rsidRDefault="000B3C46" w:rsidP="005756FA">
      <w:pPr>
        <w:spacing w:line="360" w:lineRule="auto"/>
        <w:rPr>
          <w:rFonts w:ascii="Times New Roman" w:hAnsi="Times New Roman" w:cs="Times New Roman"/>
          <w:sz w:val="24"/>
          <w:szCs w:val="24"/>
        </w:rPr>
      </w:pPr>
    </w:p>
    <w:p w14:paraId="1111BB27" w14:textId="77777777" w:rsidR="000B3C46" w:rsidRDefault="000B3C46" w:rsidP="005756FA">
      <w:pPr>
        <w:spacing w:line="360" w:lineRule="auto"/>
        <w:rPr>
          <w:rFonts w:ascii="Times New Roman" w:hAnsi="Times New Roman" w:cs="Times New Roman"/>
          <w:sz w:val="24"/>
          <w:szCs w:val="24"/>
        </w:rPr>
      </w:pPr>
    </w:p>
    <w:p w14:paraId="36A1050B" w14:textId="77777777" w:rsidR="000B3C46" w:rsidRDefault="000B3C46" w:rsidP="005756FA">
      <w:pPr>
        <w:spacing w:line="360" w:lineRule="auto"/>
        <w:rPr>
          <w:rFonts w:ascii="Times New Roman" w:hAnsi="Times New Roman" w:cs="Times New Roman"/>
          <w:sz w:val="24"/>
          <w:szCs w:val="24"/>
        </w:rPr>
      </w:pPr>
    </w:p>
    <w:p w14:paraId="13FC0F5A" w14:textId="77777777" w:rsidR="000B3C46" w:rsidRDefault="000B3C46" w:rsidP="005756FA">
      <w:pPr>
        <w:spacing w:line="360" w:lineRule="auto"/>
        <w:rPr>
          <w:rFonts w:ascii="Times New Roman" w:hAnsi="Times New Roman" w:cs="Times New Roman"/>
          <w:sz w:val="24"/>
          <w:szCs w:val="24"/>
        </w:rPr>
      </w:pPr>
    </w:p>
    <w:p w14:paraId="50CB53FB" w14:textId="77777777" w:rsidR="000B3C46" w:rsidRDefault="000B3C46" w:rsidP="005756FA">
      <w:pPr>
        <w:spacing w:line="360" w:lineRule="auto"/>
        <w:rPr>
          <w:rFonts w:ascii="Times New Roman" w:hAnsi="Times New Roman" w:cs="Times New Roman"/>
          <w:sz w:val="24"/>
          <w:szCs w:val="24"/>
        </w:rPr>
      </w:pPr>
    </w:p>
    <w:p w14:paraId="759E7F54" w14:textId="77777777" w:rsidR="000B3C46" w:rsidRDefault="000B3C46" w:rsidP="005756FA">
      <w:pPr>
        <w:spacing w:line="360" w:lineRule="auto"/>
        <w:rPr>
          <w:rFonts w:ascii="Times New Roman" w:hAnsi="Times New Roman" w:cs="Times New Roman"/>
          <w:sz w:val="24"/>
          <w:szCs w:val="24"/>
        </w:rPr>
      </w:pPr>
    </w:p>
    <w:p w14:paraId="5BD5F1A5" w14:textId="77777777" w:rsidR="000B3C46" w:rsidRDefault="000B3C46" w:rsidP="005756FA">
      <w:pPr>
        <w:spacing w:line="360" w:lineRule="auto"/>
        <w:rPr>
          <w:rFonts w:ascii="Times New Roman" w:hAnsi="Times New Roman" w:cs="Times New Roman"/>
          <w:sz w:val="24"/>
          <w:szCs w:val="24"/>
        </w:rPr>
      </w:pPr>
    </w:p>
    <w:p w14:paraId="6967C05E" w14:textId="77777777" w:rsidR="000B3C46" w:rsidRDefault="000B3C46" w:rsidP="005756FA">
      <w:pPr>
        <w:spacing w:line="360" w:lineRule="auto"/>
        <w:rPr>
          <w:rFonts w:ascii="Times New Roman" w:hAnsi="Times New Roman" w:cs="Times New Roman"/>
          <w:sz w:val="24"/>
          <w:szCs w:val="24"/>
        </w:rPr>
      </w:pPr>
    </w:p>
    <w:p w14:paraId="12CA3F1F" w14:textId="77777777" w:rsidR="000B3C46" w:rsidRDefault="000B3C46" w:rsidP="005756FA">
      <w:pPr>
        <w:spacing w:line="360" w:lineRule="auto"/>
        <w:rPr>
          <w:rFonts w:ascii="Times New Roman" w:hAnsi="Times New Roman" w:cs="Times New Roman"/>
          <w:sz w:val="24"/>
          <w:szCs w:val="24"/>
        </w:rPr>
      </w:pPr>
    </w:p>
    <w:p w14:paraId="3A3E78C3" w14:textId="77777777" w:rsidR="000B3C46" w:rsidRPr="005756FA" w:rsidRDefault="000B3C46" w:rsidP="005756FA">
      <w:pPr>
        <w:spacing w:line="360" w:lineRule="auto"/>
        <w:rPr>
          <w:rFonts w:ascii="Times New Roman" w:hAnsi="Times New Roman" w:cs="Times New Roman"/>
          <w:sz w:val="24"/>
          <w:szCs w:val="24"/>
        </w:rPr>
      </w:pPr>
    </w:p>
    <w:p w14:paraId="6729C41A" w14:textId="331D5978" w:rsidR="00842CEA" w:rsidRPr="000B3C46" w:rsidRDefault="00842CEA" w:rsidP="005756FA">
      <w:pPr>
        <w:spacing w:line="360" w:lineRule="auto"/>
        <w:rPr>
          <w:rFonts w:ascii="Times New Roman" w:hAnsi="Times New Roman" w:cs="Times New Roman"/>
          <w:b/>
          <w:bCs/>
          <w:sz w:val="32"/>
          <w:szCs w:val="32"/>
        </w:rPr>
      </w:pPr>
      <w:r w:rsidRPr="000B3C46">
        <w:rPr>
          <w:rFonts w:ascii="Times New Roman" w:hAnsi="Times New Roman" w:cs="Times New Roman"/>
          <w:b/>
          <w:bCs/>
          <w:sz w:val="32"/>
          <w:szCs w:val="32"/>
        </w:rPr>
        <w:t>4. Concluding Remarks</w:t>
      </w:r>
    </w:p>
    <w:p w14:paraId="485506FE" w14:textId="77777777" w:rsidR="00842CEA" w:rsidRPr="00842CEA" w:rsidRDefault="00842CEA" w:rsidP="005756FA">
      <w:pPr>
        <w:spacing w:line="360" w:lineRule="auto"/>
        <w:rPr>
          <w:rFonts w:ascii="Times New Roman" w:hAnsi="Times New Roman" w:cs="Times New Roman"/>
          <w:sz w:val="24"/>
          <w:szCs w:val="24"/>
        </w:rPr>
      </w:pPr>
      <w:r w:rsidRPr="00842CEA">
        <w:rPr>
          <w:rFonts w:ascii="Times New Roman" w:hAnsi="Times New Roman" w:cs="Times New Roman"/>
          <w:sz w:val="24"/>
          <w:szCs w:val="24"/>
        </w:rPr>
        <w:t>This banking system program in C++ demonstrates object-oriented principles such as encapsulation, modularity, and class interaction to create a streamlined and secure user experience. By structuring the code around Bank, Customer, and Account classes, the program is organized, making it easier to add features and maintain. The program also provides clear and user-friendly interactions for deposits, withdrawals, and account information display, improving usability.</w:t>
      </w:r>
    </w:p>
    <w:p w14:paraId="00FA072F" w14:textId="77777777" w:rsidR="00842CEA" w:rsidRPr="00842CEA" w:rsidRDefault="00842CEA" w:rsidP="005756FA">
      <w:pPr>
        <w:spacing w:line="360" w:lineRule="auto"/>
        <w:rPr>
          <w:rFonts w:ascii="Times New Roman" w:hAnsi="Times New Roman" w:cs="Times New Roman"/>
          <w:sz w:val="24"/>
          <w:szCs w:val="24"/>
        </w:rPr>
      </w:pPr>
      <w:r w:rsidRPr="00842CEA">
        <w:rPr>
          <w:rFonts w:ascii="Times New Roman" w:hAnsi="Times New Roman" w:cs="Times New Roman"/>
          <w:sz w:val="24"/>
          <w:szCs w:val="24"/>
        </w:rPr>
        <w:t>Furthermore, the code incorporates basic error handling, which prevents invalid transactions (like overdrawing an account) and ensures that only valid inputs are processed. While this implementation is suitable for a basic simulation, it also opens the door for potential future enhancements, such as adding transaction histories, implementing authentication, and connecting to a database for real-world applications.</w:t>
      </w:r>
    </w:p>
    <w:p w14:paraId="12F23F70" w14:textId="77777777" w:rsidR="00842CEA" w:rsidRPr="00842CEA" w:rsidRDefault="00842CEA" w:rsidP="005756FA">
      <w:pPr>
        <w:spacing w:line="360" w:lineRule="auto"/>
        <w:rPr>
          <w:rFonts w:ascii="Times New Roman" w:hAnsi="Times New Roman" w:cs="Times New Roman"/>
          <w:sz w:val="24"/>
          <w:szCs w:val="24"/>
        </w:rPr>
      </w:pPr>
      <w:r w:rsidRPr="00842CEA">
        <w:rPr>
          <w:rFonts w:ascii="Times New Roman" w:hAnsi="Times New Roman" w:cs="Times New Roman"/>
          <w:sz w:val="24"/>
          <w:szCs w:val="24"/>
        </w:rPr>
        <w:t>In summary, this project illustrates a practical approach to designing a simple, secure, and modular banking system, emphasizing object-oriented concepts and highlighting the potential for expansion in real-world applications.</w:t>
      </w:r>
    </w:p>
    <w:p w14:paraId="0B4EE8B5" w14:textId="77777777" w:rsidR="00842CEA" w:rsidRPr="005756FA" w:rsidRDefault="00842CEA" w:rsidP="005756FA">
      <w:pPr>
        <w:spacing w:line="360" w:lineRule="auto"/>
        <w:rPr>
          <w:rFonts w:ascii="Times New Roman" w:hAnsi="Times New Roman" w:cs="Times New Roman"/>
          <w:b/>
          <w:bCs/>
          <w:sz w:val="24"/>
          <w:szCs w:val="24"/>
        </w:rPr>
      </w:pPr>
    </w:p>
    <w:p w14:paraId="1E857C4E" w14:textId="77777777" w:rsidR="00842CEA" w:rsidRPr="005756FA" w:rsidRDefault="00842CEA" w:rsidP="005756FA">
      <w:pPr>
        <w:spacing w:line="360" w:lineRule="auto"/>
        <w:rPr>
          <w:rFonts w:ascii="Times New Roman" w:hAnsi="Times New Roman" w:cs="Times New Roman"/>
          <w:b/>
          <w:bCs/>
          <w:sz w:val="24"/>
          <w:szCs w:val="24"/>
        </w:rPr>
      </w:pPr>
    </w:p>
    <w:p w14:paraId="18791738" w14:textId="77777777" w:rsidR="00842CEA" w:rsidRPr="005756FA" w:rsidRDefault="00842CEA" w:rsidP="005756FA">
      <w:pPr>
        <w:spacing w:line="360" w:lineRule="auto"/>
        <w:rPr>
          <w:rFonts w:ascii="Times New Roman" w:hAnsi="Times New Roman" w:cs="Times New Roman"/>
          <w:b/>
          <w:bCs/>
          <w:sz w:val="24"/>
          <w:szCs w:val="24"/>
        </w:rPr>
      </w:pPr>
    </w:p>
    <w:p w14:paraId="5DD716B7" w14:textId="77777777" w:rsidR="00842CEA" w:rsidRPr="005756FA" w:rsidRDefault="00842CEA" w:rsidP="005756FA">
      <w:pPr>
        <w:spacing w:line="360" w:lineRule="auto"/>
        <w:rPr>
          <w:rFonts w:ascii="Times New Roman" w:hAnsi="Times New Roman" w:cs="Times New Roman"/>
          <w:b/>
          <w:bCs/>
          <w:sz w:val="24"/>
          <w:szCs w:val="24"/>
        </w:rPr>
      </w:pPr>
    </w:p>
    <w:p w14:paraId="3D2E8963" w14:textId="77777777" w:rsidR="00842CEA" w:rsidRPr="005756FA" w:rsidRDefault="00842CEA" w:rsidP="005756FA">
      <w:pPr>
        <w:spacing w:line="360" w:lineRule="auto"/>
        <w:rPr>
          <w:rFonts w:ascii="Times New Roman" w:hAnsi="Times New Roman" w:cs="Times New Roman"/>
          <w:b/>
          <w:bCs/>
          <w:sz w:val="24"/>
          <w:szCs w:val="24"/>
        </w:rPr>
      </w:pPr>
    </w:p>
    <w:p w14:paraId="2DA62034" w14:textId="77777777" w:rsidR="00842CEA" w:rsidRPr="005756FA" w:rsidRDefault="00842CEA" w:rsidP="005756FA">
      <w:pPr>
        <w:spacing w:line="360" w:lineRule="auto"/>
        <w:rPr>
          <w:rFonts w:ascii="Times New Roman" w:hAnsi="Times New Roman" w:cs="Times New Roman"/>
          <w:b/>
          <w:bCs/>
          <w:sz w:val="24"/>
          <w:szCs w:val="24"/>
        </w:rPr>
      </w:pPr>
    </w:p>
    <w:p w14:paraId="5FC4A375" w14:textId="77777777" w:rsidR="00842CEA" w:rsidRPr="005756FA" w:rsidRDefault="00842CEA" w:rsidP="005756FA">
      <w:pPr>
        <w:spacing w:line="360" w:lineRule="auto"/>
        <w:rPr>
          <w:rFonts w:ascii="Times New Roman" w:hAnsi="Times New Roman" w:cs="Times New Roman"/>
          <w:b/>
          <w:bCs/>
          <w:sz w:val="24"/>
          <w:szCs w:val="24"/>
        </w:rPr>
      </w:pPr>
    </w:p>
    <w:p w14:paraId="73AF6806" w14:textId="77777777" w:rsidR="00842CEA" w:rsidRPr="005756FA" w:rsidRDefault="00842CEA" w:rsidP="005756FA">
      <w:pPr>
        <w:spacing w:line="360" w:lineRule="auto"/>
        <w:rPr>
          <w:rFonts w:ascii="Times New Roman" w:hAnsi="Times New Roman" w:cs="Times New Roman"/>
          <w:b/>
          <w:bCs/>
          <w:sz w:val="24"/>
          <w:szCs w:val="24"/>
        </w:rPr>
      </w:pPr>
    </w:p>
    <w:p w14:paraId="6AEF6161" w14:textId="77777777" w:rsidR="00842CEA" w:rsidRPr="005756FA" w:rsidRDefault="00842CEA" w:rsidP="005756FA">
      <w:pPr>
        <w:spacing w:line="360" w:lineRule="auto"/>
        <w:rPr>
          <w:rFonts w:ascii="Times New Roman" w:hAnsi="Times New Roman" w:cs="Times New Roman"/>
          <w:b/>
          <w:bCs/>
          <w:sz w:val="24"/>
          <w:szCs w:val="24"/>
        </w:rPr>
      </w:pPr>
    </w:p>
    <w:p w14:paraId="17D9E7D6" w14:textId="77777777" w:rsidR="00842CEA" w:rsidRPr="005756FA" w:rsidRDefault="00842CEA" w:rsidP="005756FA">
      <w:pPr>
        <w:spacing w:line="360" w:lineRule="auto"/>
        <w:rPr>
          <w:rFonts w:ascii="Times New Roman" w:hAnsi="Times New Roman" w:cs="Times New Roman"/>
          <w:b/>
          <w:bCs/>
          <w:sz w:val="24"/>
          <w:szCs w:val="24"/>
        </w:rPr>
      </w:pPr>
    </w:p>
    <w:p w14:paraId="12B6A054" w14:textId="77777777" w:rsidR="00842CEA" w:rsidRPr="005756FA" w:rsidRDefault="00842CEA" w:rsidP="005756FA">
      <w:pPr>
        <w:spacing w:line="360" w:lineRule="auto"/>
        <w:rPr>
          <w:rFonts w:ascii="Times New Roman" w:hAnsi="Times New Roman" w:cs="Times New Roman"/>
          <w:b/>
          <w:bCs/>
          <w:sz w:val="24"/>
          <w:szCs w:val="24"/>
        </w:rPr>
      </w:pPr>
    </w:p>
    <w:p w14:paraId="1B3D359E" w14:textId="77777777" w:rsidR="00842CEA" w:rsidRPr="005756FA" w:rsidRDefault="00842CEA" w:rsidP="005756FA">
      <w:pPr>
        <w:spacing w:line="360" w:lineRule="auto"/>
        <w:rPr>
          <w:rFonts w:ascii="Times New Roman" w:hAnsi="Times New Roman" w:cs="Times New Roman"/>
          <w:b/>
          <w:bCs/>
          <w:sz w:val="24"/>
          <w:szCs w:val="24"/>
        </w:rPr>
      </w:pPr>
    </w:p>
    <w:p w14:paraId="0FA41AC9" w14:textId="77777777" w:rsidR="005756FA" w:rsidRPr="005756FA" w:rsidRDefault="005756FA" w:rsidP="005756FA">
      <w:pPr>
        <w:spacing w:line="360" w:lineRule="auto"/>
        <w:rPr>
          <w:rFonts w:ascii="Times New Roman" w:hAnsi="Times New Roman" w:cs="Times New Roman"/>
          <w:b/>
          <w:bCs/>
          <w:sz w:val="24"/>
          <w:szCs w:val="24"/>
        </w:rPr>
      </w:pPr>
    </w:p>
    <w:p w14:paraId="1A6C1041" w14:textId="4EB84E63" w:rsidR="00842CEA" w:rsidRPr="000B3C46" w:rsidRDefault="00842CEA" w:rsidP="005756FA">
      <w:pPr>
        <w:spacing w:line="360" w:lineRule="auto"/>
        <w:rPr>
          <w:rFonts w:ascii="Times New Roman" w:hAnsi="Times New Roman" w:cs="Times New Roman"/>
          <w:b/>
          <w:bCs/>
          <w:sz w:val="32"/>
          <w:szCs w:val="32"/>
        </w:rPr>
      </w:pPr>
      <w:r w:rsidRPr="000B3C46">
        <w:rPr>
          <w:rFonts w:ascii="Times New Roman" w:hAnsi="Times New Roman" w:cs="Times New Roman"/>
          <w:b/>
          <w:bCs/>
          <w:sz w:val="32"/>
          <w:szCs w:val="32"/>
        </w:rPr>
        <w:t>References</w:t>
      </w:r>
    </w:p>
    <w:p w14:paraId="3EB85120" w14:textId="77777777" w:rsidR="00842CEA" w:rsidRPr="00842CEA" w:rsidRDefault="00842CEA" w:rsidP="005756FA">
      <w:pPr>
        <w:numPr>
          <w:ilvl w:val="0"/>
          <w:numId w:val="12"/>
        </w:numPr>
        <w:spacing w:line="360" w:lineRule="auto"/>
        <w:rPr>
          <w:rFonts w:ascii="Times New Roman" w:hAnsi="Times New Roman" w:cs="Times New Roman"/>
          <w:sz w:val="24"/>
          <w:szCs w:val="24"/>
        </w:rPr>
      </w:pPr>
      <w:r w:rsidRPr="00842CEA">
        <w:rPr>
          <w:rFonts w:ascii="Times New Roman" w:hAnsi="Times New Roman" w:cs="Times New Roman"/>
          <w:b/>
          <w:bCs/>
          <w:i/>
          <w:iCs/>
          <w:sz w:val="24"/>
          <w:szCs w:val="24"/>
        </w:rPr>
        <w:t>The C++ Programming Language</w:t>
      </w:r>
      <w:r w:rsidRPr="00842CEA">
        <w:rPr>
          <w:rFonts w:ascii="Times New Roman" w:hAnsi="Times New Roman" w:cs="Times New Roman"/>
          <w:b/>
          <w:bCs/>
          <w:sz w:val="24"/>
          <w:szCs w:val="24"/>
        </w:rPr>
        <w:t xml:space="preserve"> by Bjarne Stroustrup</w:t>
      </w:r>
      <w:r w:rsidRPr="00842CEA">
        <w:rPr>
          <w:rFonts w:ascii="Times New Roman" w:hAnsi="Times New Roman" w:cs="Times New Roman"/>
          <w:sz w:val="24"/>
          <w:szCs w:val="24"/>
        </w:rPr>
        <w:br/>
        <w:t>This book, written by the creator of C++, is an authoritative resource on C++ language features and design principles, covering core language concepts, advanced features, and best practices.</w:t>
      </w:r>
    </w:p>
    <w:p w14:paraId="400D055A" w14:textId="77777777" w:rsidR="00842CEA" w:rsidRPr="00842CEA" w:rsidRDefault="00842CEA" w:rsidP="005756FA">
      <w:pPr>
        <w:numPr>
          <w:ilvl w:val="0"/>
          <w:numId w:val="12"/>
        </w:numPr>
        <w:spacing w:line="360" w:lineRule="auto"/>
        <w:rPr>
          <w:rFonts w:ascii="Times New Roman" w:hAnsi="Times New Roman" w:cs="Times New Roman"/>
          <w:sz w:val="24"/>
          <w:szCs w:val="24"/>
        </w:rPr>
      </w:pPr>
      <w:r w:rsidRPr="00842CEA">
        <w:rPr>
          <w:rFonts w:ascii="Times New Roman" w:hAnsi="Times New Roman" w:cs="Times New Roman"/>
          <w:b/>
          <w:bCs/>
          <w:i/>
          <w:iCs/>
          <w:sz w:val="24"/>
          <w:szCs w:val="24"/>
        </w:rPr>
        <w:t>Effective C++</w:t>
      </w:r>
      <w:r w:rsidRPr="00842CEA">
        <w:rPr>
          <w:rFonts w:ascii="Times New Roman" w:hAnsi="Times New Roman" w:cs="Times New Roman"/>
          <w:b/>
          <w:bCs/>
          <w:sz w:val="24"/>
          <w:szCs w:val="24"/>
        </w:rPr>
        <w:t xml:space="preserve"> by Scott Meyers</w:t>
      </w:r>
      <w:r w:rsidRPr="00842CEA">
        <w:rPr>
          <w:rFonts w:ascii="Times New Roman" w:hAnsi="Times New Roman" w:cs="Times New Roman"/>
          <w:sz w:val="24"/>
          <w:szCs w:val="24"/>
        </w:rPr>
        <w:br/>
        <w:t>A well-regarded book that provides practical advice on writing efficient, reliable, and maintainable C++ code. This book is especially useful for learning about object-oriented programming best practices and effective class design.</w:t>
      </w:r>
    </w:p>
    <w:p w14:paraId="4E932789" w14:textId="77777777" w:rsidR="00842CEA" w:rsidRPr="00842CEA" w:rsidRDefault="00842CEA" w:rsidP="005756FA">
      <w:pPr>
        <w:numPr>
          <w:ilvl w:val="0"/>
          <w:numId w:val="12"/>
        </w:numPr>
        <w:spacing w:line="360" w:lineRule="auto"/>
        <w:rPr>
          <w:rFonts w:ascii="Times New Roman" w:hAnsi="Times New Roman" w:cs="Times New Roman"/>
          <w:sz w:val="24"/>
          <w:szCs w:val="24"/>
        </w:rPr>
      </w:pPr>
      <w:r w:rsidRPr="00842CEA">
        <w:rPr>
          <w:rFonts w:ascii="Times New Roman" w:hAnsi="Times New Roman" w:cs="Times New Roman"/>
          <w:b/>
          <w:bCs/>
          <w:i/>
          <w:iCs/>
          <w:sz w:val="24"/>
          <w:szCs w:val="24"/>
        </w:rPr>
        <w:t>C++ Primer</w:t>
      </w:r>
      <w:r w:rsidRPr="00842CEA">
        <w:rPr>
          <w:rFonts w:ascii="Times New Roman" w:hAnsi="Times New Roman" w:cs="Times New Roman"/>
          <w:b/>
          <w:bCs/>
          <w:sz w:val="24"/>
          <w:szCs w:val="24"/>
        </w:rPr>
        <w:t xml:space="preserve"> by Stanley B. Lippman, Josée Lajoie, and Barbara E. Moo</w:t>
      </w:r>
      <w:r w:rsidRPr="00842CEA">
        <w:rPr>
          <w:rFonts w:ascii="Times New Roman" w:hAnsi="Times New Roman" w:cs="Times New Roman"/>
          <w:sz w:val="24"/>
          <w:szCs w:val="24"/>
        </w:rPr>
        <w:br/>
        <w:t>This introductory yet comprehensive book on C++ covers both fundamental and advanced concepts, including object-oriented principles like encapsulation and inheritance. It is widely used for learning C++ with a focus on clarity and depth.</w:t>
      </w:r>
    </w:p>
    <w:p w14:paraId="7E608470" w14:textId="77777777" w:rsidR="00842CEA" w:rsidRPr="00842CEA" w:rsidRDefault="00842CEA" w:rsidP="005756FA">
      <w:pPr>
        <w:numPr>
          <w:ilvl w:val="0"/>
          <w:numId w:val="12"/>
        </w:numPr>
        <w:spacing w:line="360" w:lineRule="auto"/>
        <w:rPr>
          <w:rFonts w:ascii="Times New Roman" w:hAnsi="Times New Roman" w:cs="Times New Roman"/>
          <w:sz w:val="24"/>
          <w:szCs w:val="24"/>
        </w:rPr>
      </w:pPr>
      <w:r w:rsidRPr="00842CEA">
        <w:rPr>
          <w:rFonts w:ascii="Times New Roman" w:hAnsi="Times New Roman" w:cs="Times New Roman"/>
          <w:b/>
          <w:bCs/>
          <w:i/>
          <w:iCs/>
          <w:sz w:val="24"/>
          <w:szCs w:val="24"/>
        </w:rPr>
        <w:t>Object-Oriented Programming in C++</w:t>
      </w:r>
      <w:r w:rsidRPr="00842CEA">
        <w:rPr>
          <w:rFonts w:ascii="Times New Roman" w:hAnsi="Times New Roman" w:cs="Times New Roman"/>
          <w:b/>
          <w:bCs/>
          <w:sz w:val="24"/>
          <w:szCs w:val="24"/>
        </w:rPr>
        <w:t xml:space="preserve"> by Robert Lafore</w:t>
      </w:r>
      <w:r w:rsidRPr="00842CEA">
        <w:rPr>
          <w:rFonts w:ascii="Times New Roman" w:hAnsi="Times New Roman" w:cs="Times New Roman"/>
          <w:sz w:val="24"/>
          <w:szCs w:val="24"/>
        </w:rPr>
        <w:br/>
        <w:t>This book provides a detailed exploration of object-oriented programming concepts in C++, including encapsulation, inheritance, and polymorphism, which were central to the design of this banking application.</w:t>
      </w:r>
    </w:p>
    <w:p w14:paraId="57C5BC70" w14:textId="77777777" w:rsidR="00842CEA" w:rsidRPr="00842CEA" w:rsidRDefault="00842CEA" w:rsidP="005756FA">
      <w:pPr>
        <w:numPr>
          <w:ilvl w:val="0"/>
          <w:numId w:val="12"/>
        </w:numPr>
        <w:spacing w:line="360" w:lineRule="auto"/>
        <w:rPr>
          <w:rFonts w:ascii="Times New Roman" w:hAnsi="Times New Roman" w:cs="Times New Roman"/>
          <w:sz w:val="24"/>
          <w:szCs w:val="24"/>
        </w:rPr>
      </w:pPr>
      <w:r w:rsidRPr="00842CEA">
        <w:rPr>
          <w:rFonts w:ascii="Times New Roman" w:hAnsi="Times New Roman" w:cs="Times New Roman"/>
          <w:b/>
          <w:bCs/>
          <w:i/>
          <w:iCs/>
          <w:sz w:val="24"/>
          <w:szCs w:val="24"/>
        </w:rPr>
        <w:t>C++ How to Program</w:t>
      </w:r>
      <w:r w:rsidRPr="00842CEA">
        <w:rPr>
          <w:rFonts w:ascii="Times New Roman" w:hAnsi="Times New Roman" w:cs="Times New Roman"/>
          <w:b/>
          <w:bCs/>
          <w:sz w:val="24"/>
          <w:szCs w:val="24"/>
        </w:rPr>
        <w:t xml:space="preserve"> by Paul Deitel and Harvey Deitel</w:t>
      </w:r>
      <w:r w:rsidRPr="00842CEA">
        <w:rPr>
          <w:rFonts w:ascii="Times New Roman" w:hAnsi="Times New Roman" w:cs="Times New Roman"/>
          <w:sz w:val="24"/>
          <w:szCs w:val="24"/>
        </w:rPr>
        <w:br/>
        <w:t>Known for its practical approach to teaching C++ through real-world examples and exercises, this book covers essential C++ programming constructs, object-oriented design, and modular programming, all of which informed the development of this program.</w:t>
      </w:r>
    </w:p>
    <w:p w14:paraId="71FE72E0" w14:textId="77777777" w:rsidR="00842CEA" w:rsidRPr="005756FA" w:rsidRDefault="00842CEA" w:rsidP="005756FA">
      <w:pPr>
        <w:spacing w:line="360" w:lineRule="auto"/>
        <w:rPr>
          <w:rFonts w:ascii="Times New Roman" w:hAnsi="Times New Roman" w:cs="Times New Roman"/>
          <w:sz w:val="24"/>
          <w:szCs w:val="24"/>
        </w:rPr>
      </w:pPr>
    </w:p>
    <w:sectPr w:rsidR="00842CEA" w:rsidRPr="005756FA" w:rsidSect="000825A7">
      <w:head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BC5D8" w14:textId="77777777" w:rsidR="002B1E51" w:rsidRDefault="002B1E51" w:rsidP="000825A7">
      <w:pPr>
        <w:spacing w:after="0" w:line="240" w:lineRule="auto"/>
      </w:pPr>
      <w:r>
        <w:separator/>
      </w:r>
    </w:p>
  </w:endnote>
  <w:endnote w:type="continuationSeparator" w:id="0">
    <w:p w14:paraId="525586EC" w14:textId="77777777" w:rsidR="002B1E51" w:rsidRDefault="002B1E51" w:rsidP="0008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BD3DA" w14:textId="77777777" w:rsidR="002B1E51" w:rsidRDefault="002B1E51" w:rsidP="000825A7">
      <w:pPr>
        <w:spacing w:after="0" w:line="240" w:lineRule="auto"/>
      </w:pPr>
      <w:r>
        <w:separator/>
      </w:r>
    </w:p>
  </w:footnote>
  <w:footnote w:type="continuationSeparator" w:id="0">
    <w:p w14:paraId="65D84D47" w14:textId="77777777" w:rsidR="002B1E51" w:rsidRDefault="002B1E51" w:rsidP="00082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1211" w14:textId="43617C34" w:rsidR="00604325" w:rsidRDefault="00604325">
    <w:pPr>
      <w:spacing w:line="264" w:lineRule="auto"/>
    </w:pPr>
    <w:r>
      <w:rPr>
        <w:noProof/>
        <w:color w:val="000000"/>
      </w:rPr>
      <mc:AlternateContent>
        <mc:Choice Requires="wps">
          <w:drawing>
            <wp:anchor distT="0" distB="0" distL="114300" distR="114300" simplePos="0" relativeHeight="251659264" behindDoc="0" locked="0" layoutInCell="1" allowOverlap="1" wp14:anchorId="41A8E23A" wp14:editId="06FBB2ED">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FD22CC"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7F77893AC8A84B57AEE14B7E45437CCD"/>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BANKING SYSTEM</w:t>
        </w:r>
      </w:sdtContent>
    </w:sdt>
  </w:p>
  <w:p w14:paraId="05E7B989" w14:textId="77777777" w:rsidR="000825A7" w:rsidRDefault="0008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69D0C" w14:textId="709BC1EC" w:rsidR="000825A7" w:rsidRPr="00604325" w:rsidRDefault="00604325">
    <w:pPr>
      <w:pStyle w:val="Header"/>
      <w:rPr>
        <w:lang w:val="en-US"/>
      </w:rPr>
    </w:pPr>
    <w:r>
      <w:rPr>
        <w:lang w:val="en-US"/>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423A7"/>
    <w:multiLevelType w:val="multilevel"/>
    <w:tmpl w:val="FA4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01F13"/>
    <w:multiLevelType w:val="multilevel"/>
    <w:tmpl w:val="9580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14154"/>
    <w:multiLevelType w:val="multilevel"/>
    <w:tmpl w:val="019E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12D3E"/>
    <w:multiLevelType w:val="multilevel"/>
    <w:tmpl w:val="CCE0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07DD5"/>
    <w:multiLevelType w:val="multilevel"/>
    <w:tmpl w:val="766E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A3553"/>
    <w:multiLevelType w:val="multilevel"/>
    <w:tmpl w:val="C42A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BC7620"/>
    <w:multiLevelType w:val="multilevel"/>
    <w:tmpl w:val="E5DE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81B55"/>
    <w:multiLevelType w:val="multilevel"/>
    <w:tmpl w:val="A0149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A1F2E"/>
    <w:multiLevelType w:val="multilevel"/>
    <w:tmpl w:val="DDF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07269"/>
    <w:multiLevelType w:val="multilevel"/>
    <w:tmpl w:val="DA3C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C28C1"/>
    <w:multiLevelType w:val="multilevel"/>
    <w:tmpl w:val="4FC6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C35C5A"/>
    <w:multiLevelType w:val="multilevel"/>
    <w:tmpl w:val="4D3A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40551">
    <w:abstractNumId w:val="5"/>
  </w:num>
  <w:num w:numId="2" w16cid:durableId="1985037820">
    <w:abstractNumId w:val="8"/>
  </w:num>
  <w:num w:numId="3" w16cid:durableId="715618077">
    <w:abstractNumId w:val="1"/>
  </w:num>
  <w:num w:numId="4" w16cid:durableId="764569735">
    <w:abstractNumId w:val="9"/>
  </w:num>
  <w:num w:numId="5" w16cid:durableId="753087451">
    <w:abstractNumId w:val="11"/>
  </w:num>
  <w:num w:numId="6" w16cid:durableId="697002766">
    <w:abstractNumId w:val="0"/>
  </w:num>
  <w:num w:numId="7" w16cid:durableId="1532691181">
    <w:abstractNumId w:val="6"/>
  </w:num>
  <w:num w:numId="8" w16cid:durableId="902910833">
    <w:abstractNumId w:val="10"/>
  </w:num>
  <w:num w:numId="9" w16cid:durableId="1413164256">
    <w:abstractNumId w:val="2"/>
  </w:num>
  <w:num w:numId="10" w16cid:durableId="1338390489">
    <w:abstractNumId w:val="7"/>
  </w:num>
  <w:num w:numId="11" w16cid:durableId="1547596856">
    <w:abstractNumId w:val="3"/>
  </w:num>
  <w:num w:numId="12" w16cid:durableId="2146923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C5"/>
    <w:rsid w:val="000825A7"/>
    <w:rsid w:val="000B3C46"/>
    <w:rsid w:val="000E7406"/>
    <w:rsid w:val="001F2933"/>
    <w:rsid w:val="002B1E51"/>
    <w:rsid w:val="003349C9"/>
    <w:rsid w:val="005756FA"/>
    <w:rsid w:val="00604325"/>
    <w:rsid w:val="006233C5"/>
    <w:rsid w:val="00842CEA"/>
    <w:rsid w:val="00A861A7"/>
    <w:rsid w:val="00D20CB9"/>
    <w:rsid w:val="00D44F47"/>
    <w:rsid w:val="00D62C67"/>
    <w:rsid w:val="00DD2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5D0C"/>
  <w15:chartTrackingRefBased/>
  <w15:docId w15:val="{926FA116-5C93-4D15-9A2C-688A4854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233C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33C5"/>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6233C5"/>
    <w:rPr>
      <w:b/>
      <w:bCs/>
    </w:rPr>
  </w:style>
  <w:style w:type="paragraph" w:styleId="NormalWeb">
    <w:name w:val="Normal (Web)"/>
    <w:basedOn w:val="Normal"/>
    <w:uiPriority w:val="99"/>
    <w:semiHidden/>
    <w:unhideWhenUsed/>
    <w:rsid w:val="006233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233C5"/>
    <w:rPr>
      <w:rFonts w:ascii="Courier New" w:eastAsia="Times New Roman" w:hAnsi="Courier New" w:cs="Courier New"/>
      <w:sz w:val="20"/>
      <w:szCs w:val="20"/>
    </w:rPr>
  </w:style>
  <w:style w:type="paragraph" w:styleId="ListParagraph">
    <w:name w:val="List Paragraph"/>
    <w:basedOn w:val="Normal"/>
    <w:uiPriority w:val="34"/>
    <w:qFormat/>
    <w:rsid w:val="006233C5"/>
    <w:pPr>
      <w:ind w:left="720"/>
      <w:contextualSpacing/>
    </w:pPr>
  </w:style>
  <w:style w:type="paragraph" w:styleId="NoSpacing">
    <w:name w:val="No Spacing"/>
    <w:link w:val="NoSpacingChar"/>
    <w:uiPriority w:val="1"/>
    <w:qFormat/>
    <w:rsid w:val="00A861A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861A7"/>
    <w:rPr>
      <w:rFonts w:eastAsiaTheme="minorEastAsia"/>
      <w:kern w:val="0"/>
      <w:lang w:val="en-US"/>
      <w14:ligatures w14:val="none"/>
    </w:rPr>
  </w:style>
  <w:style w:type="paragraph" w:styleId="Header">
    <w:name w:val="header"/>
    <w:basedOn w:val="Normal"/>
    <w:link w:val="HeaderChar"/>
    <w:uiPriority w:val="99"/>
    <w:unhideWhenUsed/>
    <w:rsid w:val="00082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5A7"/>
  </w:style>
  <w:style w:type="paragraph" w:styleId="Footer">
    <w:name w:val="footer"/>
    <w:basedOn w:val="Normal"/>
    <w:link w:val="FooterChar"/>
    <w:uiPriority w:val="99"/>
    <w:unhideWhenUsed/>
    <w:rsid w:val="00082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218">
      <w:bodyDiv w:val="1"/>
      <w:marLeft w:val="0"/>
      <w:marRight w:val="0"/>
      <w:marTop w:val="0"/>
      <w:marBottom w:val="0"/>
      <w:divBdr>
        <w:top w:val="none" w:sz="0" w:space="0" w:color="auto"/>
        <w:left w:val="none" w:sz="0" w:space="0" w:color="auto"/>
        <w:bottom w:val="none" w:sz="0" w:space="0" w:color="auto"/>
        <w:right w:val="none" w:sz="0" w:space="0" w:color="auto"/>
      </w:divBdr>
    </w:div>
    <w:div w:id="28188779">
      <w:bodyDiv w:val="1"/>
      <w:marLeft w:val="0"/>
      <w:marRight w:val="0"/>
      <w:marTop w:val="0"/>
      <w:marBottom w:val="0"/>
      <w:divBdr>
        <w:top w:val="none" w:sz="0" w:space="0" w:color="auto"/>
        <w:left w:val="none" w:sz="0" w:space="0" w:color="auto"/>
        <w:bottom w:val="none" w:sz="0" w:space="0" w:color="auto"/>
        <w:right w:val="none" w:sz="0" w:space="0" w:color="auto"/>
      </w:divBdr>
    </w:div>
    <w:div w:id="58670799">
      <w:bodyDiv w:val="1"/>
      <w:marLeft w:val="0"/>
      <w:marRight w:val="0"/>
      <w:marTop w:val="0"/>
      <w:marBottom w:val="0"/>
      <w:divBdr>
        <w:top w:val="none" w:sz="0" w:space="0" w:color="auto"/>
        <w:left w:val="none" w:sz="0" w:space="0" w:color="auto"/>
        <w:bottom w:val="none" w:sz="0" w:space="0" w:color="auto"/>
        <w:right w:val="none" w:sz="0" w:space="0" w:color="auto"/>
      </w:divBdr>
    </w:div>
    <w:div w:id="63920260">
      <w:bodyDiv w:val="1"/>
      <w:marLeft w:val="0"/>
      <w:marRight w:val="0"/>
      <w:marTop w:val="0"/>
      <w:marBottom w:val="0"/>
      <w:divBdr>
        <w:top w:val="none" w:sz="0" w:space="0" w:color="auto"/>
        <w:left w:val="none" w:sz="0" w:space="0" w:color="auto"/>
        <w:bottom w:val="none" w:sz="0" w:space="0" w:color="auto"/>
        <w:right w:val="none" w:sz="0" w:space="0" w:color="auto"/>
      </w:divBdr>
    </w:div>
    <w:div w:id="64114535">
      <w:bodyDiv w:val="1"/>
      <w:marLeft w:val="0"/>
      <w:marRight w:val="0"/>
      <w:marTop w:val="0"/>
      <w:marBottom w:val="0"/>
      <w:divBdr>
        <w:top w:val="none" w:sz="0" w:space="0" w:color="auto"/>
        <w:left w:val="none" w:sz="0" w:space="0" w:color="auto"/>
        <w:bottom w:val="none" w:sz="0" w:space="0" w:color="auto"/>
        <w:right w:val="none" w:sz="0" w:space="0" w:color="auto"/>
      </w:divBdr>
    </w:div>
    <w:div w:id="95030316">
      <w:bodyDiv w:val="1"/>
      <w:marLeft w:val="0"/>
      <w:marRight w:val="0"/>
      <w:marTop w:val="0"/>
      <w:marBottom w:val="0"/>
      <w:divBdr>
        <w:top w:val="none" w:sz="0" w:space="0" w:color="auto"/>
        <w:left w:val="none" w:sz="0" w:space="0" w:color="auto"/>
        <w:bottom w:val="none" w:sz="0" w:space="0" w:color="auto"/>
        <w:right w:val="none" w:sz="0" w:space="0" w:color="auto"/>
      </w:divBdr>
    </w:div>
    <w:div w:id="168717323">
      <w:bodyDiv w:val="1"/>
      <w:marLeft w:val="0"/>
      <w:marRight w:val="0"/>
      <w:marTop w:val="0"/>
      <w:marBottom w:val="0"/>
      <w:divBdr>
        <w:top w:val="none" w:sz="0" w:space="0" w:color="auto"/>
        <w:left w:val="none" w:sz="0" w:space="0" w:color="auto"/>
        <w:bottom w:val="none" w:sz="0" w:space="0" w:color="auto"/>
        <w:right w:val="none" w:sz="0" w:space="0" w:color="auto"/>
      </w:divBdr>
    </w:div>
    <w:div w:id="187838070">
      <w:bodyDiv w:val="1"/>
      <w:marLeft w:val="0"/>
      <w:marRight w:val="0"/>
      <w:marTop w:val="0"/>
      <w:marBottom w:val="0"/>
      <w:divBdr>
        <w:top w:val="none" w:sz="0" w:space="0" w:color="auto"/>
        <w:left w:val="none" w:sz="0" w:space="0" w:color="auto"/>
        <w:bottom w:val="none" w:sz="0" w:space="0" w:color="auto"/>
        <w:right w:val="none" w:sz="0" w:space="0" w:color="auto"/>
      </w:divBdr>
    </w:div>
    <w:div w:id="320929913">
      <w:bodyDiv w:val="1"/>
      <w:marLeft w:val="0"/>
      <w:marRight w:val="0"/>
      <w:marTop w:val="0"/>
      <w:marBottom w:val="0"/>
      <w:divBdr>
        <w:top w:val="none" w:sz="0" w:space="0" w:color="auto"/>
        <w:left w:val="none" w:sz="0" w:space="0" w:color="auto"/>
        <w:bottom w:val="none" w:sz="0" w:space="0" w:color="auto"/>
        <w:right w:val="none" w:sz="0" w:space="0" w:color="auto"/>
      </w:divBdr>
    </w:div>
    <w:div w:id="545265230">
      <w:bodyDiv w:val="1"/>
      <w:marLeft w:val="0"/>
      <w:marRight w:val="0"/>
      <w:marTop w:val="0"/>
      <w:marBottom w:val="0"/>
      <w:divBdr>
        <w:top w:val="none" w:sz="0" w:space="0" w:color="auto"/>
        <w:left w:val="none" w:sz="0" w:space="0" w:color="auto"/>
        <w:bottom w:val="none" w:sz="0" w:space="0" w:color="auto"/>
        <w:right w:val="none" w:sz="0" w:space="0" w:color="auto"/>
      </w:divBdr>
    </w:div>
    <w:div w:id="606501902">
      <w:bodyDiv w:val="1"/>
      <w:marLeft w:val="0"/>
      <w:marRight w:val="0"/>
      <w:marTop w:val="0"/>
      <w:marBottom w:val="0"/>
      <w:divBdr>
        <w:top w:val="none" w:sz="0" w:space="0" w:color="auto"/>
        <w:left w:val="none" w:sz="0" w:space="0" w:color="auto"/>
        <w:bottom w:val="none" w:sz="0" w:space="0" w:color="auto"/>
        <w:right w:val="none" w:sz="0" w:space="0" w:color="auto"/>
      </w:divBdr>
    </w:div>
    <w:div w:id="770590888">
      <w:bodyDiv w:val="1"/>
      <w:marLeft w:val="0"/>
      <w:marRight w:val="0"/>
      <w:marTop w:val="0"/>
      <w:marBottom w:val="0"/>
      <w:divBdr>
        <w:top w:val="none" w:sz="0" w:space="0" w:color="auto"/>
        <w:left w:val="none" w:sz="0" w:space="0" w:color="auto"/>
        <w:bottom w:val="none" w:sz="0" w:space="0" w:color="auto"/>
        <w:right w:val="none" w:sz="0" w:space="0" w:color="auto"/>
      </w:divBdr>
    </w:div>
    <w:div w:id="850264445">
      <w:bodyDiv w:val="1"/>
      <w:marLeft w:val="0"/>
      <w:marRight w:val="0"/>
      <w:marTop w:val="0"/>
      <w:marBottom w:val="0"/>
      <w:divBdr>
        <w:top w:val="none" w:sz="0" w:space="0" w:color="auto"/>
        <w:left w:val="none" w:sz="0" w:space="0" w:color="auto"/>
        <w:bottom w:val="none" w:sz="0" w:space="0" w:color="auto"/>
        <w:right w:val="none" w:sz="0" w:space="0" w:color="auto"/>
      </w:divBdr>
    </w:div>
    <w:div w:id="963389003">
      <w:bodyDiv w:val="1"/>
      <w:marLeft w:val="0"/>
      <w:marRight w:val="0"/>
      <w:marTop w:val="0"/>
      <w:marBottom w:val="0"/>
      <w:divBdr>
        <w:top w:val="none" w:sz="0" w:space="0" w:color="auto"/>
        <w:left w:val="none" w:sz="0" w:space="0" w:color="auto"/>
        <w:bottom w:val="none" w:sz="0" w:space="0" w:color="auto"/>
        <w:right w:val="none" w:sz="0" w:space="0" w:color="auto"/>
      </w:divBdr>
    </w:div>
    <w:div w:id="1010715777">
      <w:bodyDiv w:val="1"/>
      <w:marLeft w:val="0"/>
      <w:marRight w:val="0"/>
      <w:marTop w:val="0"/>
      <w:marBottom w:val="0"/>
      <w:divBdr>
        <w:top w:val="none" w:sz="0" w:space="0" w:color="auto"/>
        <w:left w:val="none" w:sz="0" w:space="0" w:color="auto"/>
        <w:bottom w:val="none" w:sz="0" w:space="0" w:color="auto"/>
        <w:right w:val="none" w:sz="0" w:space="0" w:color="auto"/>
      </w:divBdr>
    </w:div>
    <w:div w:id="1025445177">
      <w:bodyDiv w:val="1"/>
      <w:marLeft w:val="0"/>
      <w:marRight w:val="0"/>
      <w:marTop w:val="0"/>
      <w:marBottom w:val="0"/>
      <w:divBdr>
        <w:top w:val="none" w:sz="0" w:space="0" w:color="auto"/>
        <w:left w:val="none" w:sz="0" w:space="0" w:color="auto"/>
        <w:bottom w:val="none" w:sz="0" w:space="0" w:color="auto"/>
        <w:right w:val="none" w:sz="0" w:space="0" w:color="auto"/>
      </w:divBdr>
    </w:div>
    <w:div w:id="1027488240">
      <w:bodyDiv w:val="1"/>
      <w:marLeft w:val="0"/>
      <w:marRight w:val="0"/>
      <w:marTop w:val="0"/>
      <w:marBottom w:val="0"/>
      <w:divBdr>
        <w:top w:val="none" w:sz="0" w:space="0" w:color="auto"/>
        <w:left w:val="none" w:sz="0" w:space="0" w:color="auto"/>
        <w:bottom w:val="none" w:sz="0" w:space="0" w:color="auto"/>
        <w:right w:val="none" w:sz="0" w:space="0" w:color="auto"/>
      </w:divBdr>
    </w:div>
    <w:div w:id="1190604721">
      <w:bodyDiv w:val="1"/>
      <w:marLeft w:val="0"/>
      <w:marRight w:val="0"/>
      <w:marTop w:val="0"/>
      <w:marBottom w:val="0"/>
      <w:divBdr>
        <w:top w:val="none" w:sz="0" w:space="0" w:color="auto"/>
        <w:left w:val="none" w:sz="0" w:space="0" w:color="auto"/>
        <w:bottom w:val="none" w:sz="0" w:space="0" w:color="auto"/>
        <w:right w:val="none" w:sz="0" w:space="0" w:color="auto"/>
      </w:divBdr>
    </w:div>
    <w:div w:id="1272010396">
      <w:bodyDiv w:val="1"/>
      <w:marLeft w:val="0"/>
      <w:marRight w:val="0"/>
      <w:marTop w:val="0"/>
      <w:marBottom w:val="0"/>
      <w:divBdr>
        <w:top w:val="none" w:sz="0" w:space="0" w:color="auto"/>
        <w:left w:val="none" w:sz="0" w:space="0" w:color="auto"/>
        <w:bottom w:val="none" w:sz="0" w:space="0" w:color="auto"/>
        <w:right w:val="none" w:sz="0" w:space="0" w:color="auto"/>
      </w:divBdr>
    </w:div>
    <w:div w:id="1313828536">
      <w:bodyDiv w:val="1"/>
      <w:marLeft w:val="0"/>
      <w:marRight w:val="0"/>
      <w:marTop w:val="0"/>
      <w:marBottom w:val="0"/>
      <w:divBdr>
        <w:top w:val="none" w:sz="0" w:space="0" w:color="auto"/>
        <w:left w:val="none" w:sz="0" w:space="0" w:color="auto"/>
        <w:bottom w:val="none" w:sz="0" w:space="0" w:color="auto"/>
        <w:right w:val="none" w:sz="0" w:space="0" w:color="auto"/>
      </w:divBdr>
    </w:div>
    <w:div w:id="1347903315">
      <w:bodyDiv w:val="1"/>
      <w:marLeft w:val="0"/>
      <w:marRight w:val="0"/>
      <w:marTop w:val="0"/>
      <w:marBottom w:val="0"/>
      <w:divBdr>
        <w:top w:val="none" w:sz="0" w:space="0" w:color="auto"/>
        <w:left w:val="none" w:sz="0" w:space="0" w:color="auto"/>
        <w:bottom w:val="none" w:sz="0" w:space="0" w:color="auto"/>
        <w:right w:val="none" w:sz="0" w:space="0" w:color="auto"/>
      </w:divBdr>
    </w:div>
    <w:div w:id="1451440810">
      <w:bodyDiv w:val="1"/>
      <w:marLeft w:val="0"/>
      <w:marRight w:val="0"/>
      <w:marTop w:val="0"/>
      <w:marBottom w:val="0"/>
      <w:divBdr>
        <w:top w:val="none" w:sz="0" w:space="0" w:color="auto"/>
        <w:left w:val="none" w:sz="0" w:space="0" w:color="auto"/>
        <w:bottom w:val="none" w:sz="0" w:space="0" w:color="auto"/>
        <w:right w:val="none" w:sz="0" w:space="0" w:color="auto"/>
      </w:divBdr>
    </w:div>
    <w:div w:id="1550075066">
      <w:bodyDiv w:val="1"/>
      <w:marLeft w:val="0"/>
      <w:marRight w:val="0"/>
      <w:marTop w:val="0"/>
      <w:marBottom w:val="0"/>
      <w:divBdr>
        <w:top w:val="none" w:sz="0" w:space="0" w:color="auto"/>
        <w:left w:val="none" w:sz="0" w:space="0" w:color="auto"/>
        <w:bottom w:val="none" w:sz="0" w:space="0" w:color="auto"/>
        <w:right w:val="none" w:sz="0" w:space="0" w:color="auto"/>
      </w:divBdr>
    </w:div>
    <w:div w:id="1560701525">
      <w:bodyDiv w:val="1"/>
      <w:marLeft w:val="0"/>
      <w:marRight w:val="0"/>
      <w:marTop w:val="0"/>
      <w:marBottom w:val="0"/>
      <w:divBdr>
        <w:top w:val="none" w:sz="0" w:space="0" w:color="auto"/>
        <w:left w:val="none" w:sz="0" w:space="0" w:color="auto"/>
        <w:bottom w:val="none" w:sz="0" w:space="0" w:color="auto"/>
        <w:right w:val="none" w:sz="0" w:space="0" w:color="auto"/>
      </w:divBdr>
    </w:div>
    <w:div w:id="1607930703">
      <w:bodyDiv w:val="1"/>
      <w:marLeft w:val="0"/>
      <w:marRight w:val="0"/>
      <w:marTop w:val="0"/>
      <w:marBottom w:val="0"/>
      <w:divBdr>
        <w:top w:val="none" w:sz="0" w:space="0" w:color="auto"/>
        <w:left w:val="none" w:sz="0" w:space="0" w:color="auto"/>
        <w:bottom w:val="none" w:sz="0" w:space="0" w:color="auto"/>
        <w:right w:val="none" w:sz="0" w:space="0" w:color="auto"/>
      </w:divBdr>
    </w:div>
    <w:div w:id="1801536834">
      <w:bodyDiv w:val="1"/>
      <w:marLeft w:val="0"/>
      <w:marRight w:val="0"/>
      <w:marTop w:val="0"/>
      <w:marBottom w:val="0"/>
      <w:divBdr>
        <w:top w:val="none" w:sz="0" w:space="0" w:color="auto"/>
        <w:left w:val="none" w:sz="0" w:space="0" w:color="auto"/>
        <w:bottom w:val="none" w:sz="0" w:space="0" w:color="auto"/>
        <w:right w:val="none" w:sz="0" w:space="0" w:color="auto"/>
      </w:divBdr>
    </w:div>
    <w:div w:id="1921479069">
      <w:bodyDiv w:val="1"/>
      <w:marLeft w:val="0"/>
      <w:marRight w:val="0"/>
      <w:marTop w:val="0"/>
      <w:marBottom w:val="0"/>
      <w:divBdr>
        <w:top w:val="none" w:sz="0" w:space="0" w:color="auto"/>
        <w:left w:val="none" w:sz="0" w:space="0" w:color="auto"/>
        <w:bottom w:val="none" w:sz="0" w:space="0" w:color="auto"/>
        <w:right w:val="none" w:sz="0" w:space="0" w:color="auto"/>
      </w:divBdr>
    </w:div>
    <w:div w:id="1984964701">
      <w:bodyDiv w:val="1"/>
      <w:marLeft w:val="0"/>
      <w:marRight w:val="0"/>
      <w:marTop w:val="0"/>
      <w:marBottom w:val="0"/>
      <w:divBdr>
        <w:top w:val="none" w:sz="0" w:space="0" w:color="auto"/>
        <w:left w:val="none" w:sz="0" w:space="0" w:color="auto"/>
        <w:bottom w:val="none" w:sz="0" w:space="0" w:color="auto"/>
        <w:right w:val="none" w:sz="0" w:space="0" w:color="auto"/>
      </w:divBdr>
    </w:div>
    <w:div w:id="21086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77893AC8A84B57AEE14B7E45437CCD"/>
        <w:category>
          <w:name w:val="General"/>
          <w:gallery w:val="placeholder"/>
        </w:category>
        <w:types>
          <w:type w:val="bbPlcHdr"/>
        </w:types>
        <w:behaviors>
          <w:behavior w:val="content"/>
        </w:behaviors>
        <w:guid w:val="{76CE467C-7CE0-4682-ABC6-671FEBCE0DA6}"/>
      </w:docPartPr>
      <w:docPartBody>
        <w:p w:rsidR="00000000" w:rsidRDefault="00000000">
          <w:pPr>
            <w:pStyle w:val="7F77893AC8A84B57AEE14B7E45437CC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1F"/>
    <w:rsid w:val="00B16DC4"/>
    <w:rsid w:val="00DA041F"/>
    <w:rsid w:val="00DD2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45BE4B24B45D59E263521C62B9F0C">
    <w:name w:val="00B45BE4B24B45D59E263521C62B9F0C"/>
    <w:rsid w:val="00DA041F"/>
  </w:style>
  <w:style w:type="paragraph" w:customStyle="1" w:styleId="837B6D21F7CE44B78811674CF8657B2B">
    <w:name w:val="837B6D21F7CE44B78811674CF8657B2B"/>
    <w:rsid w:val="00DA041F"/>
  </w:style>
  <w:style w:type="paragraph" w:customStyle="1" w:styleId="F4D88FC5654E418183C30F8E4FB7082F">
    <w:name w:val="F4D88FC5654E418183C30F8E4FB7082F"/>
    <w:rsid w:val="00DA041F"/>
  </w:style>
  <w:style w:type="paragraph" w:customStyle="1" w:styleId="91AA1A5E3289474EAD5B10E9C8788355">
    <w:name w:val="91AA1A5E3289474EAD5B10E9C8788355"/>
    <w:rsid w:val="00DA041F"/>
  </w:style>
  <w:style w:type="paragraph" w:customStyle="1" w:styleId="53471750D933425B9749AC711AFD70B5">
    <w:name w:val="53471750D933425B9749AC711AFD70B5"/>
    <w:rsid w:val="00DA041F"/>
  </w:style>
  <w:style w:type="paragraph" w:customStyle="1" w:styleId="991E5CFC16164310B2BDF66DFD0B836D">
    <w:name w:val="991E5CFC16164310B2BDF66DFD0B836D"/>
    <w:rsid w:val="00DA041F"/>
  </w:style>
  <w:style w:type="paragraph" w:customStyle="1" w:styleId="0E44D02727904D1E93D9D180BD01156F">
    <w:name w:val="0E44D02727904D1E93D9D180BD01156F"/>
    <w:rsid w:val="00DA041F"/>
  </w:style>
  <w:style w:type="paragraph" w:customStyle="1" w:styleId="75360E65F46541FA8F848C46D1ADBC28">
    <w:name w:val="75360E65F46541FA8F848C46D1ADBC28"/>
    <w:rsid w:val="00DA041F"/>
  </w:style>
  <w:style w:type="paragraph" w:customStyle="1" w:styleId="6BCF85A56BF34B7291E8A7EDB87A9D83">
    <w:name w:val="6BCF85A56BF34B7291E8A7EDB87A9D83"/>
    <w:rsid w:val="00DA041F"/>
  </w:style>
  <w:style w:type="paragraph" w:customStyle="1" w:styleId="7F77893AC8A84B57AEE14B7E45437CCD">
    <w:name w:val="7F77893AC8A84B57AEE14B7E45437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FB24-2A98-4F7D-83CD-9ADDA8EC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roject submitted to the SRM University – AP, Andhra Pradesh for the partial fulfilment of the requirements to award the degree of Bachelor of TechnologyInComputer Science and EngineeringSchool of Engineering and SciencesSubmitted byGopi (AP22110011116)Asaad (AP22110011119)Gaffoor (AP22110011159)Jathin (AP22110011166)Irfan (AP22110011177)                                                        Under the Guidance ofDr. Aurobindo BeheraSRM University–APNeerukonda, Mangalagiri, Guntur Andhra Pradesh – 522 240 [November, 2023</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dc:title>
  <dc:subject>Project submitted to the SRM University – AP, Andhra Pradesh for the partial fulfilment of the requirements to award the degree of Bachelor of Technology in Computer Science and Engineering School of Engineering and Sciences</dc:subject>
  <dc:creator>HANUMANTH SAI KUMAR</dc:creator>
  <cp:keywords/>
  <dc:description/>
  <cp:lastModifiedBy>HANUMANTH SAI KUMAR</cp:lastModifiedBy>
  <cp:revision>7</cp:revision>
  <dcterms:created xsi:type="dcterms:W3CDTF">2024-11-08T06:10:00Z</dcterms:created>
  <dcterms:modified xsi:type="dcterms:W3CDTF">2024-11-08T09:18:00Z</dcterms:modified>
</cp:coreProperties>
</file>